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DE231DA" w:rsidR="00D72347" w:rsidRPr="00474137" w:rsidRDefault="0052628C" w:rsidP="00032006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474137">
        <w:rPr>
          <w:b/>
          <w:noProof/>
          <w:sz w:val="28"/>
          <w:szCs w:val="28"/>
        </w:rPr>
        <w:t xml:space="preserve">1 </w:t>
      </w:r>
      <w:r w:rsidR="003B7EC2">
        <w:rPr>
          <w:b/>
          <w:noProof/>
          <w:sz w:val="28"/>
          <w:szCs w:val="28"/>
        </w:rPr>
        <w:t>ПРИНЦИПЫ</w:t>
      </w:r>
      <w:r w:rsidR="003B7EC2" w:rsidRPr="00474137">
        <w:rPr>
          <w:b/>
          <w:noProof/>
          <w:sz w:val="28"/>
          <w:szCs w:val="28"/>
        </w:rPr>
        <w:t xml:space="preserve"> </w:t>
      </w:r>
      <w:r w:rsidR="003B7EC2">
        <w:rPr>
          <w:b/>
          <w:noProof/>
          <w:sz w:val="28"/>
          <w:szCs w:val="28"/>
        </w:rPr>
        <w:t>ООП</w:t>
      </w:r>
    </w:p>
    <w:p w14:paraId="0537B773" w14:textId="0DAB835E" w:rsidR="00373033" w:rsidRDefault="002C556D" w:rsidP="0052628C">
      <w:pPr>
        <w:pStyle w:val="12"/>
        <w:spacing w:line="360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52628C" w:rsidRPr="0052628C">
        <w:t>Написать программу, которая вычисляет значение функции у:</w:t>
      </w:r>
    </w:p>
    <w:p w14:paraId="07DB6C51" w14:textId="5DB3039D" w:rsidR="0052628C" w:rsidRPr="0052628C" w:rsidRDefault="00474137" w:rsidP="00EB5533">
      <w:pPr>
        <w:pStyle w:val="12"/>
        <w:spacing w:after="360" w:line="360" w:lineRule="auto"/>
        <w:ind w:firstLine="709"/>
      </w:pPr>
      <w:r w:rsidRPr="00474137">
        <w:rPr>
          <w:noProof/>
          <w:lang w:val="en-US" w:eastAsia="en-US"/>
        </w:rPr>
        <w:drawing>
          <wp:inline distT="0" distB="0" distL="0" distR="0" wp14:anchorId="379E8FED" wp14:editId="5E36B74F">
            <wp:extent cx="2434696" cy="81915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7992" cy="8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07CA" w14:textId="1913831B" w:rsidR="002C556D" w:rsidRPr="00032006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497E77B4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47413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)</w:t>
      </w:r>
    </w:p>
    <w:p w14:paraId="13C2FF06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ABE395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x, y;</w:t>
      </w:r>
    </w:p>
    <w:p w14:paraId="2EAB5065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7D380196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8A1E1F5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2566679F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64A1FCA7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>"Enter x value (more or less than 0.5): ");</w:t>
      </w:r>
    </w:p>
    <w:p w14:paraId="35666DDB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x =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7413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));</w:t>
      </w:r>
    </w:p>
    <w:p w14:paraId="35914692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(x &lt; 0)</w:t>
      </w:r>
    </w:p>
    <w:p w14:paraId="214D2AFA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28768DCA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new Exception();</w:t>
      </w:r>
    </w:p>
    <w:p w14:paraId="672A5778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14:paraId="5E6A95A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>;</w:t>
      </w:r>
    </w:p>
    <w:p w14:paraId="39FCC3B9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0ED5AB0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1CBCDA8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418E0B6" w14:textId="77975D6C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"Value cannot be </w:t>
      </w:r>
      <w:r>
        <w:rPr>
          <w:color w:val="000000" w:themeColor="text1"/>
          <w:sz w:val="28"/>
          <w:szCs w:val="28"/>
          <w:lang w:val="en-US"/>
        </w:rPr>
        <w:t xml:space="preserve">a negative number or </w:t>
      </w:r>
      <w:r w:rsidRPr="00474137">
        <w:rPr>
          <w:color w:val="000000" w:themeColor="text1"/>
          <w:sz w:val="28"/>
          <w:szCs w:val="28"/>
          <w:lang w:val="en-US"/>
        </w:rPr>
        <w:t>letter");</w:t>
      </w:r>
    </w:p>
    <w:p w14:paraId="19717445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30863FDA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94C5E4C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47413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 (x &lt; 0.5)</w:t>
      </w:r>
    </w:p>
    <w:p w14:paraId="71CA43C0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7961B27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y = (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 xml:space="preserve">Math.Log10(x), 3) + 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 xml:space="preserve">(x, 2)) / 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x + 2);</w:t>
      </w:r>
    </w:p>
    <w:p w14:paraId="549C917E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BE6FDF9" w14:textId="77777777" w:rsid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0B4711C5" w14:textId="77777777" w:rsidR="00474137" w:rsidRDefault="0047413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15865F06" w14:textId="37A9E1C5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1560"/>
        <w:rPr>
          <w:color w:val="000000" w:themeColor="text1"/>
          <w:sz w:val="28"/>
          <w:szCs w:val="28"/>
          <w:lang w:val="en-US"/>
        </w:rPr>
      </w:pPr>
      <w:proofErr w:type="gramStart"/>
      <w:r w:rsidRPr="00474137">
        <w:rPr>
          <w:color w:val="000000" w:themeColor="text1"/>
          <w:sz w:val="28"/>
          <w:szCs w:val="28"/>
          <w:lang w:val="en-US"/>
        </w:rPr>
        <w:lastRenderedPageBreak/>
        <w:t>else</w:t>
      </w:r>
      <w:proofErr w:type="gramEnd"/>
    </w:p>
    <w:p w14:paraId="5EF83142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286A723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    y = 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 xml:space="preserve">(x) + 2 *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474137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x), 2);</w:t>
      </w:r>
    </w:p>
    <w:p w14:paraId="10DB32A5" w14:textId="72C950D2" w:rsidR="00474137" w:rsidRPr="00474137" w:rsidRDefault="00474137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432A654" w14:textId="77777777" w:rsidR="00474137" w:rsidRPr="00474137" w:rsidRDefault="00474137" w:rsidP="0047413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413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74137">
        <w:rPr>
          <w:color w:val="000000" w:themeColor="text1"/>
          <w:sz w:val="28"/>
          <w:szCs w:val="28"/>
          <w:lang w:val="en-US"/>
        </w:rPr>
        <w:t>$"y = {</w:t>
      </w:r>
      <w:proofErr w:type="spellStart"/>
      <w:r w:rsidRPr="00474137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474137">
        <w:rPr>
          <w:color w:val="000000" w:themeColor="text1"/>
          <w:sz w:val="28"/>
          <w:szCs w:val="28"/>
          <w:lang w:val="en-US"/>
        </w:rPr>
        <w:t>(y, 4)}");</w:t>
      </w:r>
    </w:p>
    <w:p w14:paraId="730729E5" w14:textId="549B466C" w:rsidR="00474137" w:rsidRDefault="00474137" w:rsidP="00474137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474137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2BB1A0E" w14:textId="6D871A41" w:rsidR="002C556D" w:rsidRPr="00F224DC" w:rsidRDefault="002C556D" w:rsidP="0047413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2D50A37C" w:rsidR="002C556D" w:rsidRPr="00F224DC" w:rsidRDefault="00CC6376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56" w:type="dxa"/>
          </w:tcPr>
          <w:p w14:paraId="729BC228" w14:textId="13771E4D" w:rsidR="002C556D" w:rsidRPr="00CC6376" w:rsidRDefault="00CC6376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956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35016AF9" w:rsidR="002C556D" w:rsidRPr="00F224DC" w:rsidRDefault="00CC63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CC6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271AF25" wp14:editId="67AF63C9">
            <wp:extent cx="5199380" cy="647700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034" cy="6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41968C5A" w:rsidR="00E34294" w:rsidRPr="000E11AD" w:rsidRDefault="005F5FF9" w:rsidP="00A0222A">
      <w:pPr>
        <w:pStyle w:val="12"/>
        <w:spacing w:after="360"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0E11AD" w:rsidRPr="000E11AD">
        <w:rPr>
          <w:color w:val="auto"/>
        </w:rPr>
        <w:t>Написат</w:t>
      </w:r>
      <w:r w:rsidR="000E11AD">
        <w:rPr>
          <w:color w:val="auto"/>
        </w:rPr>
        <w:t>ь программу, которая определяет</w:t>
      </w:r>
      <w:r w:rsidR="000E11AD" w:rsidRPr="000E11AD">
        <w:rPr>
          <w:color w:val="auto"/>
        </w:rPr>
        <w:t xml:space="preserve">, </w:t>
      </w:r>
      <w:r w:rsidR="00CC6376" w:rsidRPr="00CC6376">
        <w:rPr>
          <w:color w:val="auto"/>
        </w:rPr>
        <w:t>все ли цифры трехзначного числа одинаковые.</w:t>
      </w:r>
    </w:p>
    <w:p w14:paraId="064298F5" w14:textId="38AC5C0B" w:rsidR="002C556D" w:rsidRPr="00A25B85" w:rsidRDefault="002C556D" w:rsidP="00E3429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25B85">
        <w:rPr>
          <w:color w:val="000000" w:themeColor="text1"/>
          <w:sz w:val="28"/>
          <w:szCs w:val="28"/>
          <w:lang w:val="en-US"/>
        </w:rPr>
        <w:t>:</w:t>
      </w:r>
    </w:p>
    <w:p w14:paraId="7A09CA99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C6376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)</w:t>
      </w:r>
    </w:p>
    <w:p w14:paraId="64AE3AE1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B15A7C7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bookmarkStart w:id="0" w:name="_GoBack"/>
      <w:r w:rsidRPr="00CC63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63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>"Enter 3-digit value:");</w:t>
      </w:r>
    </w:p>
    <w:bookmarkEnd w:id="0"/>
    <w:p w14:paraId="58D22F32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C6376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);</w:t>
      </w:r>
    </w:p>
    <w:p w14:paraId="126969F5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C637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.Substring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 xml:space="preserve">(0, 1) ==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.Substring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 xml:space="preserve">(1, 1) &amp;&amp;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.Substring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 xml:space="preserve">(1, 1) ==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str.Substring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1, 1))</w:t>
      </w:r>
    </w:p>
    <w:p w14:paraId="711298D8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17E8330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C63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>"digits in number are the same");</w:t>
      </w:r>
    </w:p>
    <w:p w14:paraId="1D7BB7DC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E492A4C" w14:textId="77777777" w:rsidR="00CC6376" w:rsidRPr="00CC6376" w:rsidRDefault="00CC6376" w:rsidP="00CC637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C6376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CC637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6376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C6376">
        <w:rPr>
          <w:color w:val="000000" w:themeColor="text1"/>
          <w:sz w:val="28"/>
          <w:szCs w:val="28"/>
          <w:lang w:val="en-US"/>
        </w:rPr>
        <w:t>("digits are not the same");</w:t>
      </w:r>
    </w:p>
    <w:p w14:paraId="10C4B268" w14:textId="5F39E783" w:rsidR="00CC6376" w:rsidRPr="00CC6376" w:rsidRDefault="00CC6376" w:rsidP="00A0222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C6376">
        <w:rPr>
          <w:color w:val="000000" w:themeColor="text1"/>
          <w:sz w:val="28"/>
          <w:szCs w:val="28"/>
          <w:lang w:val="en-US"/>
        </w:rPr>
        <w:t xml:space="preserve">        </w:t>
      </w:r>
      <w:r w:rsidRPr="00CC6376">
        <w:rPr>
          <w:color w:val="000000" w:themeColor="text1"/>
          <w:sz w:val="28"/>
          <w:szCs w:val="28"/>
        </w:rPr>
        <w:t>}</w:t>
      </w:r>
      <w:r w:rsidR="00A0222A">
        <w:rPr>
          <w:color w:val="000000" w:themeColor="text1"/>
          <w:sz w:val="28"/>
          <w:szCs w:val="28"/>
          <w:lang w:val="en-US"/>
        </w:rPr>
        <w:t xml:space="preserve"> </w:t>
      </w:r>
      <w:r w:rsidRPr="00CC6376">
        <w:rPr>
          <w:color w:val="000000" w:themeColor="text1"/>
          <w:sz w:val="28"/>
          <w:szCs w:val="28"/>
        </w:rPr>
        <w:t>}</w:t>
      </w:r>
    </w:p>
    <w:p w14:paraId="3F533806" w14:textId="02D7181D" w:rsidR="002C556D" w:rsidRPr="00CC6376" w:rsidRDefault="002C556D" w:rsidP="00E3429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EB5533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397C1FC1" w:rsidR="00CC6376" w:rsidRPr="00F224DC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8</w:t>
            </w:r>
          </w:p>
        </w:tc>
        <w:tc>
          <w:tcPr>
            <w:tcW w:w="4819" w:type="dxa"/>
          </w:tcPr>
          <w:p w14:paraId="2FD31C9E" w14:textId="66F5ADC5" w:rsidR="00CC6376" w:rsidRPr="003D3C8F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gits in number are the same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35BD3C3F" w:rsidR="002C556D" w:rsidRPr="00F224DC" w:rsidRDefault="00CC6376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CC63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7BD0558" wp14:editId="4D3DAD15">
            <wp:extent cx="4149875" cy="89535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39" cy="89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3355845C" w14:textId="359B2145" w:rsidR="00030F19" w:rsidRPr="00F224DC" w:rsidRDefault="00F55DF1" w:rsidP="00F55DF1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77E87011" w:rsidR="00030F19" w:rsidRDefault="00030F19" w:rsidP="00DC194D">
      <w:pPr>
        <w:pStyle w:val="12"/>
        <w:spacing w:after="360" w:line="276" w:lineRule="auto"/>
        <w:ind w:firstLine="709"/>
      </w:pPr>
      <w:r w:rsidRPr="00030F19">
        <w:t xml:space="preserve">Задание №3. </w:t>
      </w:r>
      <w:r w:rsidR="00830358">
        <w:t>Составить программу (при решении данных задач</w:t>
      </w:r>
      <w:r w:rsidR="00830358" w:rsidRPr="00830358">
        <w:t xml:space="preserve"> </w:t>
      </w:r>
      <w:r w:rsidR="00830358">
        <w:t xml:space="preserve">использовать оператор </w:t>
      </w:r>
      <w:proofErr w:type="spellStart"/>
      <w:r w:rsidR="00830358">
        <w:t>switch</w:t>
      </w:r>
      <w:proofErr w:type="spellEnd"/>
      <w:r w:rsidR="00830358">
        <w:t xml:space="preserve"> или вложенные операторы </w:t>
      </w:r>
      <w:proofErr w:type="spellStart"/>
      <w:r w:rsidR="00830358">
        <w:t>if</w:t>
      </w:r>
      <w:proofErr w:type="spellEnd"/>
      <w:r w:rsidR="00830358">
        <w:t>).</w:t>
      </w:r>
      <w:r w:rsidR="00830358" w:rsidRPr="00830358">
        <w:t xml:space="preserve"> </w:t>
      </w:r>
      <w:r w:rsidR="003D3C8F">
        <w:t>В шеренге спортсмены стоят по росту. Определить по номеру</w:t>
      </w:r>
      <w:r w:rsidR="003D3C8F" w:rsidRPr="003D3C8F">
        <w:t xml:space="preserve"> </w:t>
      </w:r>
      <w:r w:rsidR="003D3C8F">
        <w:t>спортсмена вид спорта, которым он занимается: 1, 2, 9 - баскетбол, 3, 4, 5 -</w:t>
      </w:r>
      <w:r w:rsidR="003D3C8F" w:rsidRPr="003D3C8F">
        <w:t xml:space="preserve"> </w:t>
      </w:r>
      <w:r w:rsidR="003D3C8F">
        <w:t>бег, 6, 7, 8 - штанга.</w:t>
      </w:r>
    </w:p>
    <w:p w14:paraId="0C1767D9" w14:textId="263822BB" w:rsidR="00030F19" w:rsidRPr="00A25B85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25B85">
        <w:rPr>
          <w:color w:val="000000" w:themeColor="text1"/>
          <w:sz w:val="28"/>
          <w:szCs w:val="28"/>
          <w:lang w:val="en-US"/>
        </w:rPr>
        <w:t>:</w:t>
      </w:r>
    </w:p>
    <w:p w14:paraId="4061C0B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D3C8F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D3C8F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)</w:t>
      </w:r>
    </w:p>
    <w:p w14:paraId="012A9CAD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AC93FCF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number = 0;</w:t>
      </w:r>
    </w:p>
    <w:p w14:paraId="75A1D36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(true)</w:t>
      </w:r>
    </w:p>
    <w:p w14:paraId="5C38B8C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7150BA7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4D6CADF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D5B4562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Enter value: ");</w:t>
      </w:r>
    </w:p>
    <w:p w14:paraId="11819A38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number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D3C8F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D3C8F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));</w:t>
      </w:r>
    </w:p>
    <w:p w14:paraId="3406131D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;</w:t>
      </w:r>
    </w:p>
    <w:p w14:paraId="6817FEEC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B9B9732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(Exception)</w:t>
      </w:r>
    </w:p>
    <w:p w14:paraId="1B0455D9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05E22E7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Value is incorrect!");</w:t>
      </w:r>
    </w:p>
    <w:p w14:paraId="388BB0E8" w14:textId="17FC274C" w:rsidR="003D3C8F" w:rsidRPr="003D3C8F" w:rsidRDefault="003D3C8F" w:rsidP="00DC194D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}</w:t>
      </w:r>
      <w:r w:rsidR="00DC194D">
        <w:rPr>
          <w:color w:val="000000" w:themeColor="text1"/>
          <w:sz w:val="28"/>
          <w:szCs w:val="28"/>
          <w:lang w:val="en-US"/>
        </w:rPr>
        <w:t xml:space="preserve"> </w:t>
      </w:r>
      <w:r w:rsidRPr="003D3C8F">
        <w:rPr>
          <w:color w:val="000000" w:themeColor="text1"/>
          <w:sz w:val="28"/>
          <w:szCs w:val="28"/>
          <w:lang w:val="en-US"/>
        </w:rPr>
        <w:t>}</w:t>
      </w:r>
    </w:p>
    <w:p w14:paraId="620E8C18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(number)</w:t>
      </w:r>
    </w:p>
    <w:p w14:paraId="6321706C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4E2DB2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1:</w:t>
      </w:r>
    </w:p>
    <w:p w14:paraId="5DFEC4B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2:</w:t>
      </w:r>
    </w:p>
    <w:p w14:paraId="11CE180C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9:</w:t>
      </w:r>
    </w:p>
    <w:p w14:paraId="2A7D3D3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3D3C8F">
        <w:rPr>
          <w:color w:val="000000" w:themeColor="text1"/>
          <w:sz w:val="28"/>
          <w:szCs w:val="28"/>
          <w:lang w:val="en-US"/>
        </w:rPr>
        <w:t>Backetball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");</w:t>
      </w:r>
    </w:p>
    <w:p w14:paraId="21A2D51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;</w:t>
      </w:r>
    </w:p>
    <w:p w14:paraId="7ED62A0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3:</w:t>
      </w:r>
    </w:p>
    <w:p w14:paraId="79171160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4:</w:t>
      </w:r>
    </w:p>
    <w:p w14:paraId="050290FB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5:</w:t>
      </w:r>
    </w:p>
    <w:p w14:paraId="4E809F7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Run");</w:t>
      </w:r>
    </w:p>
    <w:p w14:paraId="37724723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;</w:t>
      </w:r>
    </w:p>
    <w:p w14:paraId="361FD851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6:</w:t>
      </w:r>
    </w:p>
    <w:p w14:paraId="7EBA63A7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7:</w:t>
      </w:r>
    </w:p>
    <w:p w14:paraId="4F8E01C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D3C8F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 xml:space="preserve"> 8:</w:t>
      </w:r>
    </w:p>
    <w:p w14:paraId="15E69F09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D3C8F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D3C8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D3C8F">
        <w:rPr>
          <w:color w:val="000000" w:themeColor="text1"/>
          <w:sz w:val="28"/>
          <w:szCs w:val="28"/>
          <w:lang w:val="en-US"/>
        </w:rPr>
        <w:t>"Barbell");</w:t>
      </w:r>
    </w:p>
    <w:p w14:paraId="4B6FE62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D3C8F">
        <w:rPr>
          <w:color w:val="000000" w:themeColor="text1"/>
          <w:sz w:val="28"/>
          <w:szCs w:val="28"/>
        </w:rPr>
        <w:t>break</w:t>
      </w:r>
      <w:proofErr w:type="spellEnd"/>
      <w:r w:rsidRPr="003D3C8F">
        <w:rPr>
          <w:color w:val="000000" w:themeColor="text1"/>
          <w:sz w:val="28"/>
          <w:szCs w:val="28"/>
        </w:rPr>
        <w:t>;</w:t>
      </w:r>
    </w:p>
    <w:p w14:paraId="1EDD1D64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3D3C8F">
        <w:rPr>
          <w:color w:val="000000" w:themeColor="text1"/>
          <w:sz w:val="28"/>
          <w:szCs w:val="28"/>
        </w:rPr>
        <w:t>default</w:t>
      </w:r>
      <w:proofErr w:type="spellEnd"/>
      <w:r w:rsidRPr="003D3C8F">
        <w:rPr>
          <w:color w:val="000000" w:themeColor="text1"/>
          <w:sz w:val="28"/>
          <w:szCs w:val="28"/>
        </w:rPr>
        <w:t>:</w:t>
      </w:r>
    </w:p>
    <w:p w14:paraId="23BD5A26" w14:textId="77777777" w:rsidR="003D3C8F" w:rsidRPr="003D3C8F" w:rsidRDefault="003D3C8F" w:rsidP="003D3C8F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3D3C8F">
        <w:rPr>
          <w:color w:val="000000" w:themeColor="text1"/>
          <w:sz w:val="28"/>
          <w:szCs w:val="28"/>
        </w:rPr>
        <w:t>break</w:t>
      </w:r>
      <w:proofErr w:type="spellEnd"/>
      <w:r w:rsidRPr="003D3C8F">
        <w:rPr>
          <w:color w:val="000000" w:themeColor="text1"/>
          <w:sz w:val="28"/>
          <w:szCs w:val="28"/>
        </w:rPr>
        <w:t>;</w:t>
      </w:r>
    </w:p>
    <w:p w14:paraId="52993640" w14:textId="550385F4" w:rsidR="003D3C8F" w:rsidRPr="003D3C8F" w:rsidRDefault="003D3C8F" w:rsidP="00C1775C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D3C8F">
        <w:rPr>
          <w:color w:val="000000" w:themeColor="text1"/>
          <w:sz w:val="28"/>
          <w:szCs w:val="28"/>
        </w:rPr>
        <w:t xml:space="preserve">            }</w:t>
      </w:r>
      <w:r w:rsidR="00C1775C">
        <w:rPr>
          <w:color w:val="000000" w:themeColor="text1"/>
          <w:sz w:val="28"/>
          <w:szCs w:val="28"/>
          <w:lang w:val="en-US"/>
        </w:rPr>
        <w:t xml:space="preserve"> </w:t>
      </w:r>
      <w:r w:rsidRPr="003D3C8F">
        <w:rPr>
          <w:color w:val="000000" w:themeColor="text1"/>
          <w:sz w:val="28"/>
          <w:szCs w:val="28"/>
        </w:rPr>
        <w:t>}</w:t>
      </w:r>
    </w:p>
    <w:p w14:paraId="6AAEFFA2" w14:textId="68996945" w:rsidR="00030F19" w:rsidRPr="00F224DC" w:rsidRDefault="001E52EB" w:rsidP="00000B1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000B12">
        <w:trPr>
          <w:trHeight w:val="553"/>
        </w:trPr>
        <w:tc>
          <w:tcPr>
            <w:tcW w:w="4809" w:type="dxa"/>
          </w:tcPr>
          <w:p w14:paraId="0D11CE06" w14:textId="101CE950" w:rsidR="00030F19" w:rsidRPr="00DB6D88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14:paraId="7F197B0A" w14:textId="4E0D5801" w:rsidR="00030F19" w:rsidRPr="003D3C8F" w:rsidRDefault="003D3C8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rbell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742EADE8" w:rsidR="00030F19" w:rsidRPr="00F224DC" w:rsidRDefault="003D3C8F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3D3C8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D29DC9" wp14:editId="4FEE81E6">
            <wp:extent cx="2582364" cy="7524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236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50F6E4E0" w:rsidR="00651E68" w:rsidRPr="003D3C8F" w:rsidRDefault="00651E68" w:rsidP="00C1775C">
      <w:pPr>
        <w:pStyle w:val="12"/>
        <w:spacing w:after="360"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DB6D88">
        <w:t>Вывести на экран (задачу решите тремя способами -</w:t>
      </w:r>
      <w:r w:rsidR="00DB6D88" w:rsidRPr="00DB6D88">
        <w:t xml:space="preserve"> </w:t>
      </w:r>
      <w:r w:rsidR="00DB6D88">
        <w:t>используя операто</w:t>
      </w:r>
      <w:r w:rsidR="00070EAF">
        <w:t xml:space="preserve">ры цикла </w:t>
      </w:r>
      <w:proofErr w:type="spellStart"/>
      <w:r w:rsidR="00070EAF">
        <w:t>while</w:t>
      </w:r>
      <w:proofErr w:type="spellEnd"/>
      <w:r w:rsidR="00070EAF">
        <w:t xml:space="preserve">, </w:t>
      </w:r>
      <w:proofErr w:type="spellStart"/>
      <w:r w:rsidR="00070EAF">
        <w:t>do</w:t>
      </w:r>
      <w:proofErr w:type="spellEnd"/>
      <w:r w:rsidR="00070EAF">
        <w:t xml:space="preserve"> </w:t>
      </w:r>
      <w:proofErr w:type="spellStart"/>
      <w:r w:rsidR="00070EAF">
        <w:t>while</w:t>
      </w:r>
      <w:proofErr w:type="spellEnd"/>
      <w:r w:rsidR="00070EAF">
        <w:t xml:space="preserve"> и </w:t>
      </w:r>
      <w:proofErr w:type="spellStart"/>
      <w:r w:rsidR="00070EAF">
        <w:t>for</w:t>
      </w:r>
      <w:proofErr w:type="spellEnd"/>
      <w:r w:rsidR="00070EAF">
        <w:t>)</w:t>
      </w:r>
      <w:r>
        <w:t>.</w:t>
      </w:r>
      <w:r w:rsidR="00070EAF" w:rsidRPr="00070EAF">
        <w:t xml:space="preserve"> </w:t>
      </w:r>
      <w:r w:rsidR="003D3C8F" w:rsidRPr="003D3C8F">
        <w:t>все четные числа из диапазона о</w:t>
      </w:r>
      <w:r w:rsidR="003D3C8F">
        <w:t>т А до В, кратные пяти (</w:t>
      </w:r>
      <w:r w:rsidR="003D3C8F">
        <w:rPr>
          <w:lang w:val="en-US"/>
        </w:rPr>
        <w:t>A</w:t>
      </w:r>
      <w:r w:rsidR="003D3C8F" w:rsidRPr="003D3C8F">
        <w:t xml:space="preserve"> &lt;= </w:t>
      </w:r>
      <w:r w:rsidR="003D3C8F">
        <w:rPr>
          <w:lang w:val="en-US"/>
        </w:rPr>
        <w:t>B</w:t>
      </w:r>
      <w:r w:rsidR="003D3C8F" w:rsidRPr="003D3C8F">
        <w:t>).</w:t>
      </w:r>
    </w:p>
    <w:p w14:paraId="3A9B3460" w14:textId="0EB7F718" w:rsidR="00651E68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7B7E82C6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076B7">
        <w:rPr>
          <w:color w:val="000000"/>
          <w:sz w:val="28"/>
          <w:szCs w:val="28"/>
          <w:lang w:val="en-US"/>
        </w:rPr>
        <w:t>static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8076B7">
        <w:rPr>
          <w:color w:val="000000"/>
          <w:sz w:val="28"/>
          <w:szCs w:val="28"/>
          <w:lang w:val="en-US"/>
        </w:rPr>
        <w:t>args</w:t>
      </w:r>
      <w:proofErr w:type="spellEnd"/>
      <w:r w:rsidRPr="008076B7">
        <w:rPr>
          <w:color w:val="000000"/>
          <w:sz w:val="28"/>
          <w:szCs w:val="28"/>
          <w:lang w:val="en-US"/>
        </w:rPr>
        <w:t>)</w:t>
      </w:r>
    </w:p>
    <w:p w14:paraId="3F6BF0C6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{</w:t>
      </w:r>
    </w:p>
    <w:p w14:paraId="2B00A5B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"Enter A value: ");</w:t>
      </w:r>
    </w:p>
    <w:p w14:paraId="52E2F3EA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076B7">
        <w:rPr>
          <w:color w:val="000000"/>
          <w:sz w:val="28"/>
          <w:szCs w:val="28"/>
          <w:lang w:val="en-US"/>
        </w:rPr>
        <w:t xml:space="preserve"> a = </w:t>
      </w:r>
      <w:proofErr w:type="spellStart"/>
      <w:r w:rsidRPr="008076B7">
        <w:rPr>
          <w:color w:val="000000"/>
          <w:sz w:val="28"/>
          <w:szCs w:val="28"/>
          <w:lang w:val="en-US"/>
        </w:rPr>
        <w:t>int.Pars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spellStart"/>
      <w:r w:rsidRPr="008076B7">
        <w:rPr>
          <w:color w:val="000000"/>
          <w:sz w:val="28"/>
          <w:szCs w:val="28"/>
          <w:lang w:val="en-US"/>
        </w:rPr>
        <w:t>Console.ReadLine</w:t>
      </w:r>
      <w:proofErr w:type="spellEnd"/>
      <w:r w:rsidRPr="008076B7">
        <w:rPr>
          <w:color w:val="000000"/>
          <w:sz w:val="28"/>
          <w:szCs w:val="28"/>
          <w:lang w:val="en-US"/>
        </w:rPr>
        <w:t>());</w:t>
      </w:r>
    </w:p>
    <w:p w14:paraId="67B430F2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"Enter B value: ");</w:t>
      </w:r>
    </w:p>
    <w:p w14:paraId="06C6A50F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076B7">
        <w:rPr>
          <w:color w:val="000000"/>
          <w:sz w:val="28"/>
          <w:szCs w:val="28"/>
          <w:lang w:val="en-US"/>
        </w:rPr>
        <w:t xml:space="preserve"> b = </w:t>
      </w:r>
      <w:proofErr w:type="spellStart"/>
      <w:r w:rsidRPr="008076B7">
        <w:rPr>
          <w:color w:val="000000"/>
          <w:sz w:val="28"/>
          <w:szCs w:val="28"/>
          <w:lang w:val="en-US"/>
        </w:rPr>
        <w:t>int.Pars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spellStart"/>
      <w:r w:rsidRPr="008076B7">
        <w:rPr>
          <w:color w:val="000000"/>
          <w:sz w:val="28"/>
          <w:szCs w:val="28"/>
          <w:lang w:val="en-US"/>
        </w:rPr>
        <w:t>Console.ReadLine</w:t>
      </w:r>
      <w:proofErr w:type="spellEnd"/>
      <w:r w:rsidRPr="008076B7">
        <w:rPr>
          <w:color w:val="000000"/>
          <w:sz w:val="28"/>
          <w:szCs w:val="28"/>
          <w:lang w:val="en-US"/>
        </w:rPr>
        <w:t>());</w:t>
      </w:r>
    </w:p>
    <w:p w14:paraId="0DB6EE9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if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a % 2 != 0)</w:t>
      </w:r>
    </w:p>
    <w:p w14:paraId="3DEAFA68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a</w:t>
      </w:r>
      <w:proofErr w:type="gramEnd"/>
      <w:r w:rsidRPr="008076B7">
        <w:rPr>
          <w:color w:val="000000"/>
          <w:sz w:val="28"/>
          <w:szCs w:val="28"/>
          <w:lang w:val="en-US"/>
        </w:rPr>
        <w:t>++;</w:t>
      </w:r>
    </w:p>
    <w:p w14:paraId="7A95376D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for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076B7">
        <w:rPr>
          <w:color w:val="000000"/>
          <w:sz w:val="28"/>
          <w:szCs w:val="28"/>
          <w:lang w:val="en-US"/>
        </w:rPr>
        <w:t>int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= a; 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&lt; b; 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+= 2)</w:t>
      </w:r>
    </w:p>
    <w:p w14:paraId="497C5406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if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 xml:space="preserve"> % 5 != 0)</w:t>
      </w:r>
    </w:p>
    <w:p w14:paraId="41B034B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$"{</w:t>
      </w:r>
      <w:proofErr w:type="spellStart"/>
      <w:r w:rsidRPr="008076B7">
        <w:rPr>
          <w:color w:val="000000"/>
          <w:sz w:val="28"/>
          <w:szCs w:val="28"/>
          <w:lang w:val="en-US"/>
        </w:rPr>
        <w:t>i</w:t>
      </w:r>
      <w:proofErr w:type="spellEnd"/>
      <w:r w:rsidRPr="008076B7">
        <w:rPr>
          <w:color w:val="000000"/>
          <w:sz w:val="28"/>
          <w:szCs w:val="28"/>
          <w:lang w:val="en-US"/>
        </w:rPr>
        <w:t>} ");</w:t>
      </w:r>
    </w:p>
    <w:p w14:paraId="1FE3DFDF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Lin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);</w:t>
      </w:r>
    </w:p>
    <w:p w14:paraId="0410441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8076B7">
        <w:rPr>
          <w:color w:val="000000"/>
          <w:sz w:val="28"/>
          <w:szCs w:val="28"/>
          <w:lang w:val="en-US"/>
        </w:rPr>
        <w:t xml:space="preserve"> c = a;</w:t>
      </w:r>
    </w:p>
    <w:p w14:paraId="7F118E54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while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c &lt; b)</w:t>
      </w:r>
    </w:p>
    <w:p w14:paraId="5F8E3A8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{</w:t>
      </w:r>
    </w:p>
    <w:p w14:paraId="6E6748CB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if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c % 5 != 0 &amp;&amp; c % 2 == 0)</w:t>
      </w:r>
    </w:p>
    <w:p w14:paraId="0B607D19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$"{c} ");</w:t>
      </w:r>
    </w:p>
    <w:p w14:paraId="0FABEA8C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</w:t>
      </w:r>
      <w:proofErr w:type="gramEnd"/>
      <w:r w:rsidRPr="008076B7">
        <w:rPr>
          <w:color w:val="000000"/>
          <w:sz w:val="28"/>
          <w:szCs w:val="28"/>
          <w:lang w:val="en-US"/>
        </w:rPr>
        <w:t>++</w:t>
      </w:r>
      <w:proofErr w:type="spellEnd"/>
      <w:r w:rsidRPr="008076B7">
        <w:rPr>
          <w:color w:val="000000"/>
          <w:sz w:val="28"/>
          <w:szCs w:val="28"/>
          <w:lang w:val="en-US"/>
        </w:rPr>
        <w:t>;</w:t>
      </w:r>
    </w:p>
    <w:p w14:paraId="5151B4C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}</w:t>
      </w:r>
    </w:p>
    <w:p w14:paraId="46903D49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Lin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);</w:t>
      </w:r>
    </w:p>
    <w:p w14:paraId="268BE5F3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c = a;</w:t>
      </w:r>
    </w:p>
    <w:p w14:paraId="6001593E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do</w:t>
      </w:r>
      <w:proofErr w:type="gramEnd"/>
    </w:p>
    <w:p w14:paraId="2EC981AE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{</w:t>
      </w:r>
    </w:p>
    <w:p w14:paraId="0380C81B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if</w:t>
      </w:r>
      <w:proofErr w:type="gramEnd"/>
      <w:r w:rsidRPr="008076B7">
        <w:rPr>
          <w:color w:val="000000"/>
          <w:sz w:val="28"/>
          <w:szCs w:val="28"/>
          <w:lang w:val="en-US"/>
        </w:rPr>
        <w:t xml:space="preserve"> (c % 5 != 0 &amp;&amp; c % 2 == 0)</w:t>
      </w:r>
    </w:p>
    <w:p w14:paraId="7E8969C1" w14:textId="77777777" w:rsidR="008076B7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076B7">
        <w:rPr>
          <w:color w:val="000000"/>
          <w:sz w:val="28"/>
          <w:szCs w:val="28"/>
          <w:lang w:val="en-US"/>
        </w:rPr>
        <w:t>Console.Write</w:t>
      </w:r>
      <w:proofErr w:type="spellEnd"/>
      <w:r w:rsidRPr="008076B7">
        <w:rPr>
          <w:color w:val="000000"/>
          <w:sz w:val="28"/>
          <w:szCs w:val="28"/>
          <w:lang w:val="en-US"/>
        </w:rPr>
        <w:t>(</w:t>
      </w:r>
      <w:proofErr w:type="gramEnd"/>
      <w:r w:rsidRPr="008076B7">
        <w:rPr>
          <w:color w:val="000000"/>
          <w:sz w:val="28"/>
          <w:szCs w:val="28"/>
          <w:lang w:val="en-US"/>
        </w:rPr>
        <w:t>$"{c} ");</w:t>
      </w:r>
    </w:p>
    <w:p w14:paraId="78AB08EC" w14:textId="77777777" w:rsidR="008076B7" w:rsidRPr="00EB5533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076B7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c</w:t>
      </w:r>
      <w:proofErr w:type="gramEnd"/>
      <w:r w:rsidRPr="00EB5533">
        <w:rPr>
          <w:color w:val="000000"/>
          <w:sz w:val="28"/>
          <w:szCs w:val="28"/>
        </w:rPr>
        <w:t>++;</w:t>
      </w:r>
    </w:p>
    <w:p w14:paraId="548230A8" w14:textId="77777777" w:rsidR="008076B7" w:rsidRPr="00EB5533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B5533">
        <w:rPr>
          <w:color w:val="000000"/>
          <w:sz w:val="28"/>
          <w:szCs w:val="28"/>
        </w:rPr>
        <w:t xml:space="preserve">            }</w:t>
      </w:r>
    </w:p>
    <w:p w14:paraId="21917EAA" w14:textId="77777777" w:rsidR="008076B7" w:rsidRPr="00EB5533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B5533">
        <w:rPr>
          <w:color w:val="000000"/>
          <w:sz w:val="28"/>
          <w:szCs w:val="28"/>
        </w:rPr>
        <w:t xml:space="preserve">            </w:t>
      </w:r>
      <w:proofErr w:type="gramStart"/>
      <w:r w:rsidRPr="008076B7">
        <w:rPr>
          <w:color w:val="000000"/>
          <w:sz w:val="28"/>
          <w:szCs w:val="28"/>
          <w:lang w:val="en-US"/>
        </w:rPr>
        <w:t>while</w:t>
      </w:r>
      <w:proofErr w:type="gramEnd"/>
      <w:r w:rsidRPr="00EB5533">
        <w:rPr>
          <w:color w:val="000000"/>
          <w:sz w:val="28"/>
          <w:szCs w:val="28"/>
        </w:rPr>
        <w:t xml:space="preserve"> (</w:t>
      </w:r>
      <w:r w:rsidRPr="008076B7">
        <w:rPr>
          <w:color w:val="000000"/>
          <w:sz w:val="28"/>
          <w:szCs w:val="28"/>
          <w:lang w:val="en-US"/>
        </w:rPr>
        <w:t>c</w:t>
      </w:r>
      <w:r w:rsidRPr="00EB5533">
        <w:rPr>
          <w:color w:val="000000"/>
          <w:sz w:val="28"/>
          <w:szCs w:val="28"/>
        </w:rPr>
        <w:t xml:space="preserve"> &lt; </w:t>
      </w:r>
      <w:r w:rsidRPr="008076B7">
        <w:rPr>
          <w:color w:val="000000"/>
          <w:sz w:val="28"/>
          <w:szCs w:val="28"/>
          <w:lang w:val="en-US"/>
        </w:rPr>
        <w:t>b</w:t>
      </w:r>
      <w:r w:rsidRPr="00EB5533">
        <w:rPr>
          <w:color w:val="000000"/>
          <w:sz w:val="28"/>
          <w:szCs w:val="28"/>
        </w:rPr>
        <w:t>);</w:t>
      </w:r>
    </w:p>
    <w:p w14:paraId="428F0B51" w14:textId="65B50D3B" w:rsidR="003D3C8F" w:rsidRPr="008076B7" w:rsidRDefault="008076B7" w:rsidP="008076B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B5533">
        <w:rPr>
          <w:color w:val="000000"/>
          <w:sz w:val="28"/>
          <w:szCs w:val="28"/>
        </w:rPr>
        <w:t xml:space="preserve">        </w:t>
      </w:r>
      <w:r w:rsidRPr="008076B7">
        <w:rPr>
          <w:color w:val="000000"/>
          <w:sz w:val="28"/>
          <w:szCs w:val="28"/>
        </w:rPr>
        <w:t>}</w:t>
      </w:r>
    </w:p>
    <w:p w14:paraId="0466A53B" w14:textId="59ECFBDE" w:rsidR="00651E68" w:rsidRPr="00F224DC" w:rsidRDefault="001E52EB" w:rsidP="00DB6D8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4227ED25" w:rsidR="00651E68" w:rsidRPr="008076B7" w:rsidRDefault="008076B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 10</w:t>
            </w:r>
          </w:p>
        </w:tc>
        <w:tc>
          <w:tcPr>
            <w:tcW w:w="4860" w:type="dxa"/>
          </w:tcPr>
          <w:p w14:paraId="70F70748" w14:textId="6D0FD97D" w:rsidR="00651E68" w:rsidRPr="00A76511" w:rsidRDefault="008076B7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2, 4, 6, 8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19412E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55E645BF" w14:textId="1E5FB22E" w:rsidR="008076B7" w:rsidRPr="008076B7" w:rsidRDefault="008076B7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8435E49" wp14:editId="77FCA43F">
            <wp:extent cx="2844069" cy="13049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239" cy="13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04514651" w14:textId="3D84C38D" w:rsidR="008076B7" w:rsidRPr="008076B7" w:rsidRDefault="0033686D" w:rsidP="008076B7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8076B7">
        <w:t>Дано вещественное число A и целое число N (</w:t>
      </w:r>
      <w:proofErr w:type="gramStart"/>
      <w:r w:rsidR="00D03F55">
        <w:rPr>
          <w:lang w:val="en-US"/>
        </w:rPr>
        <w:t>N</w:t>
      </w:r>
      <w:r w:rsidR="00D03F55" w:rsidRPr="00D03F55">
        <w:t xml:space="preserve"> </w:t>
      </w:r>
      <w:r w:rsidR="00D03F55">
        <w:t>&gt;</w:t>
      </w:r>
      <w:proofErr w:type="gramEnd"/>
      <w:r w:rsidR="008076B7">
        <w:t xml:space="preserve"> 0). Найти</w:t>
      </w:r>
      <w:r w:rsidR="008076B7">
        <w:rPr>
          <w:lang w:val="en-US"/>
        </w:rPr>
        <w:t xml:space="preserve"> A </w:t>
      </w:r>
      <w:r w:rsidR="008076B7">
        <w:t>в</w:t>
      </w:r>
      <w:r w:rsidR="008076B7" w:rsidRPr="008076B7">
        <w:rPr>
          <w:lang w:val="en-US"/>
        </w:rPr>
        <w:t> </w:t>
      </w:r>
      <w:r w:rsidR="008076B7">
        <w:t>степени</w:t>
      </w:r>
      <w:r w:rsidR="008076B7">
        <w:rPr>
          <w:lang w:val="en-US"/>
        </w:rPr>
        <w:t> N: A</w:t>
      </w:r>
      <w:r w:rsidR="008076B7" w:rsidRPr="008076B7">
        <w:rPr>
          <w:vertAlign w:val="superscript"/>
          <w:lang w:val="en-US"/>
        </w:rPr>
        <w:t>N</w:t>
      </w:r>
      <w:r w:rsidR="008076B7" w:rsidRPr="008076B7">
        <w:rPr>
          <w:lang w:val="en-US"/>
        </w:rPr>
        <w:t xml:space="preserve"> = A·A· … </w:t>
      </w:r>
      <w:r w:rsidR="008076B7">
        <w:t>·A (числа A перемножаются N раз).</w:t>
      </w:r>
    </w:p>
    <w:p w14:paraId="43A7AA5F" w14:textId="5B04C965" w:rsidR="008076B7" w:rsidRDefault="008076B7" w:rsidP="008076B7">
      <w:pPr>
        <w:pStyle w:val="12"/>
      </w:pPr>
      <w:r>
        <w:t>Входные данные: ввести вещественное число А (-5</w:t>
      </w:r>
      <w:r w:rsidRPr="008076B7">
        <w:t>&lt;</w:t>
      </w:r>
      <w:r>
        <w:t>=</w:t>
      </w:r>
      <w:r w:rsidRPr="008076B7">
        <w:t xml:space="preserve"> </w:t>
      </w:r>
      <w:r>
        <w:t>A</w:t>
      </w:r>
      <w:r w:rsidRPr="008076B7">
        <w:t xml:space="preserve"> &lt;</w:t>
      </w:r>
      <w:r>
        <w:t>=5) и целое</w:t>
      </w:r>
      <w:r w:rsidRPr="008076B7">
        <w:t xml:space="preserve"> </w:t>
      </w:r>
      <w:r>
        <w:t>число N (1</w:t>
      </w:r>
      <w:r w:rsidRPr="008076B7">
        <w:t>&lt;</w:t>
      </w:r>
      <w:r>
        <w:t>=</w:t>
      </w:r>
      <w:r w:rsidRPr="008076B7">
        <w:t xml:space="preserve"> </w:t>
      </w:r>
      <w:r>
        <w:t>n</w:t>
      </w:r>
      <w:r w:rsidRPr="008076B7">
        <w:t xml:space="preserve"> &lt;</w:t>
      </w:r>
      <w:r>
        <w:t>=10).</w:t>
      </w:r>
    </w:p>
    <w:p w14:paraId="1A2AEB9B" w14:textId="50065AB4" w:rsidR="007C1D33" w:rsidRDefault="008076B7" w:rsidP="008076B7">
      <w:pPr>
        <w:pStyle w:val="12"/>
      </w:pPr>
      <w:r>
        <w:t>Выходные данные: вывести A в степени N с точностью до 4 цифр в</w:t>
      </w:r>
      <w:r w:rsidRPr="008076B7">
        <w:t xml:space="preserve"> </w:t>
      </w:r>
      <w:r>
        <w:t>дробной части.</w:t>
      </w:r>
    </w:p>
    <w:p w14:paraId="0E5E3AE7" w14:textId="6925180F" w:rsidR="0033686D" w:rsidRPr="007C1D33" w:rsidRDefault="007C1D33" w:rsidP="007C1D33">
      <w:pPr>
        <w:rPr>
          <w:color w:val="000000"/>
          <w:sz w:val="28"/>
          <w:szCs w:val="28"/>
        </w:rPr>
      </w:pPr>
      <w:r>
        <w:br w:type="page"/>
      </w:r>
    </w:p>
    <w:p w14:paraId="7B9D6236" w14:textId="1A78F7C1" w:rsidR="0033686D" w:rsidRPr="00A25B85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A25B8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25B85">
        <w:rPr>
          <w:color w:val="000000"/>
          <w:sz w:val="28"/>
          <w:szCs w:val="28"/>
          <w:lang w:val="en-US"/>
        </w:rPr>
        <w:t>:</w:t>
      </w:r>
    </w:p>
    <w:p w14:paraId="4B4CB2ED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D03F55">
        <w:rPr>
          <w:color w:val="000000"/>
          <w:sz w:val="28"/>
          <w:szCs w:val="28"/>
          <w:lang w:val="en-US"/>
        </w:rPr>
        <w:t>static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D03F55">
        <w:rPr>
          <w:color w:val="000000"/>
          <w:sz w:val="28"/>
          <w:szCs w:val="28"/>
          <w:lang w:val="en-US"/>
        </w:rPr>
        <w:t>args</w:t>
      </w:r>
      <w:proofErr w:type="spellEnd"/>
      <w:r w:rsidRPr="00D03F55">
        <w:rPr>
          <w:color w:val="000000"/>
          <w:sz w:val="28"/>
          <w:szCs w:val="28"/>
          <w:lang w:val="en-US"/>
        </w:rPr>
        <w:t>)</w:t>
      </w:r>
    </w:p>
    <w:p w14:paraId="587912BA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{</w:t>
      </w:r>
    </w:p>
    <w:p w14:paraId="37D0413D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03F55">
        <w:rPr>
          <w:color w:val="000000"/>
          <w:sz w:val="28"/>
          <w:szCs w:val="28"/>
          <w:lang w:val="en-US"/>
        </w:rPr>
        <w:t xml:space="preserve"> N, A;</w:t>
      </w:r>
    </w:p>
    <w:p w14:paraId="4B638891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while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(true)</w:t>
      </w:r>
    </w:p>
    <w:p w14:paraId="447B007C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{</w:t>
      </w:r>
    </w:p>
    <w:p w14:paraId="3DCE7EC5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try</w:t>
      </w:r>
      <w:proofErr w:type="gramEnd"/>
    </w:p>
    <w:p w14:paraId="35E230B8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{</w:t>
      </w:r>
    </w:p>
    <w:p w14:paraId="4173E4ED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Console.Writ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gramEnd"/>
      <w:r w:rsidRPr="00D03F55">
        <w:rPr>
          <w:color w:val="000000"/>
          <w:sz w:val="28"/>
          <w:szCs w:val="28"/>
          <w:lang w:val="en-US"/>
        </w:rPr>
        <w:t>"Enter N value: ");</w:t>
      </w:r>
    </w:p>
    <w:p w14:paraId="16222906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N =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int.Pars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03F55">
        <w:rPr>
          <w:color w:val="000000"/>
          <w:sz w:val="28"/>
          <w:szCs w:val="28"/>
          <w:lang w:val="en-US"/>
        </w:rPr>
        <w:t>Console.ReadLine</w:t>
      </w:r>
      <w:proofErr w:type="spellEnd"/>
      <w:r w:rsidRPr="00D03F55">
        <w:rPr>
          <w:color w:val="000000"/>
          <w:sz w:val="28"/>
          <w:szCs w:val="28"/>
          <w:lang w:val="en-US"/>
        </w:rPr>
        <w:t>());</w:t>
      </w:r>
    </w:p>
    <w:p w14:paraId="378C8540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Console.Writ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gramEnd"/>
      <w:r w:rsidRPr="00D03F55">
        <w:rPr>
          <w:color w:val="000000"/>
          <w:sz w:val="28"/>
          <w:szCs w:val="28"/>
          <w:lang w:val="en-US"/>
        </w:rPr>
        <w:t>"Enter A value: ");</w:t>
      </w:r>
    </w:p>
    <w:p w14:paraId="24E0B953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A =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int.Pars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03F55">
        <w:rPr>
          <w:color w:val="000000"/>
          <w:sz w:val="28"/>
          <w:szCs w:val="28"/>
          <w:lang w:val="en-US"/>
        </w:rPr>
        <w:t>Console.ReadLine</w:t>
      </w:r>
      <w:proofErr w:type="spellEnd"/>
      <w:r w:rsidRPr="00D03F55">
        <w:rPr>
          <w:color w:val="000000"/>
          <w:sz w:val="28"/>
          <w:szCs w:val="28"/>
          <w:lang w:val="en-US"/>
        </w:rPr>
        <w:t>());</w:t>
      </w:r>
    </w:p>
    <w:p w14:paraId="5C326D28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if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(!((A &lt;= 5 &amp;&amp; A &gt;= -5) || (N &lt;= 10 &amp;&amp; N &gt;= 1)))</w:t>
      </w:r>
    </w:p>
    <w:p w14:paraId="159286BA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{</w:t>
      </w:r>
    </w:p>
    <w:p w14:paraId="31475654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throw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new Exception();</w:t>
      </w:r>
    </w:p>
    <w:p w14:paraId="18C7964E" w14:textId="77777777" w:rsidR="00D03F55" w:rsidRPr="00A25B8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r w:rsidRPr="00A25B85">
        <w:rPr>
          <w:color w:val="000000"/>
          <w:sz w:val="28"/>
          <w:szCs w:val="28"/>
          <w:lang w:val="en-US"/>
        </w:rPr>
        <w:t>}</w:t>
      </w:r>
    </w:p>
    <w:p w14:paraId="3BDDF43F" w14:textId="77777777" w:rsidR="00D03F55" w:rsidRPr="00A25B8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25B85">
        <w:rPr>
          <w:color w:val="000000"/>
          <w:sz w:val="28"/>
          <w:szCs w:val="28"/>
          <w:lang w:val="en-US"/>
        </w:rPr>
        <w:t>break</w:t>
      </w:r>
      <w:proofErr w:type="gramEnd"/>
      <w:r w:rsidRPr="00A25B85">
        <w:rPr>
          <w:color w:val="000000"/>
          <w:sz w:val="28"/>
          <w:szCs w:val="28"/>
          <w:lang w:val="en-US"/>
        </w:rPr>
        <w:t>;</w:t>
      </w:r>
    </w:p>
    <w:p w14:paraId="4CEFDA6B" w14:textId="77777777" w:rsidR="00D03F55" w:rsidRPr="00A25B8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    }</w:t>
      </w:r>
    </w:p>
    <w:p w14:paraId="289B2A4B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03F55">
        <w:rPr>
          <w:color w:val="000000"/>
          <w:sz w:val="28"/>
          <w:szCs w:val="28"/>
          <w:lang w:val="en-US"/>
        </w:rPr>
        <w:t>catch</w:t>
      </w:r>
      <w:proofErr w:type="gramEnd"/>
      <w:r w:rsidRPr="00D03F55">
        <w:rPr>
          <w:color w:val="000000"/>
          <w:sz w:val="28"/>
          <w:szCs w:val="28"/>
          <w:lang w:val="en-US"/>
        </w:rPr>
        <w:t xml:space="preserve"> (Exception)</w:t>
      </w:r>
    </w:p>
    <w:p w14:paraId="63B2368B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{</w:t>
      </w:r>
    </w:p>
    <w:p w14:paraId="46E34E48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Console.WriteLin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gramEnd"/>
      <w:r w:rsidRPr="00D03F55">
        <w:rPr>
          <w:color w:val="000000"/>
          <w:sz w:val="28"/>
          <w:szCs w:val="28"/>
          <w:lang w:val="en-US"/>
        </w:rPr>
        <w:t>"Value is incorrect!");</w:t>
      </w:r>
    </w:p>
    <w:p w14:paraId="193F0D8E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    }</w:t>
      </w:r>
    </w:p>
    <w:p w14:paraId="22F7BB8E" w14:textId="77777777" w:rsidR="00D03F55" w:rsidRPr="00D03F55" w:rsidRDefault="00D03F55" w:rsidP="00D03F5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}</w:t>
      </w:r>
    </w:p>
    <w:p w14:paraId="2DC56647" w14:textId="42220BA9" w:rsidR="00D03F55" w:rsidRPr="00730782" w:rsidRDefault="00D03F55" w:rsidP="00F97332">
      <w:pPr>
        <w:pStyle w:val="aa"/>
        <w:shd w:val="clear" w:color="auto" w:fill="FFFFFF"/>
        <w:tabs>
          <w:tab w:val="left" w:pos="1134"/>
        </w:tabs>
        <w:spacing w:before="0" w:beforeAutospacing="0" w:after="16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03F5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3F55">
        <w:rPr>
          <w:color w:val="000000"/>
          <w:sz w:val="28"/>
          <w:szCs w:val="28"/>
          <w:lang w:val="en-US"/>
        </w:rPr>
        <w:t>Console.WriteLine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gramEnd"/>
      <w:r w:rsidRPr="00D03F55">
        <w:rPr>
          <w:color w:val="000000"/>
          <w:sz w:val="28"/>
          <w:szCs w:val="28"/>
          <w:lang w:val="en-US"/>
        </w:rPr>
        <w:t>$"Number {A} in Pow {N} = {</w:t>
      </w:r>
      <w:proofErr w:type="spellStart"/>
      <w:r w:rsidRPr="00D03F55">
        <w:rPr>
          <w:color w:val="000000"/>
          <w:sz w:val="28"/>
          <w:szCs w:val="28"/>
          <w:lang w:val="en-US"/>
        </w:rPr>
        <w:t>Math.Round</w:t>
      </w:r>
      <w:proofErr w:type="spellEnd"/>
      <w:r w:rsidRPr="00D03F55">
        <w:rPr>
          <w:color w:val="000000"/>
          <w:sz w:val="28"/>
          <w:szCs w:val="28"/>
          <w:lang w:val="en-US"/>
        </w:rPr>
        <w:t>(</w:t>
      </w:r>
      <w:proofErr w:type="spellStart"/>
      <w:r w:rsidRPr="00D03F55">
        <w:rPr>
          <w:color w:val="000000"/>
          <w:sz w:val="28"/>
          <w:szCs w:val="28"/>
          <w:lang w:val="en-US"/>
        </w:rPr>
        <w:t>Math.Pow</w:t>
      </w:r>
      <w:proofErr w:type="spellEnd"/>
      <w:r w:rsidRPr="00D03F55">
        <w:rPr>
          <w:color w:val="000000"/>
          <w:sz w:val="28"/>
          <w:szCs w:val="28"/>
          <w:lang w:val="en-US"/>
        </w:rPr>
        <w:t>(A, N), 4)}");</w:t>
      </w:r>
      <w:r w:rsidR="00730782">
        <w:rPr>
          <w:color w:val="000000"/>
          <w:sz w:val="28"/>
          <w:szCs w:val="28"/>
          <w:lang w:val="en-US"/>
        </w:rPr>
        <w:t xml:space="preserve"> </w:t>
      </w:r>
      <w:r w:rsidRPr="00730782">
        <w:rPr>
          <w:color w:val="000000"/>
          <w:sz w:val="28"/>
          <w:szCs w:val="28"/>
          <w:lang w:val="en-US"/>
        </w:rPr>
        <w:t>}</w:t>
      </w:r>
    </w:p>
    <w:p w14:paraId="5C5E309B" w14:textId="0B614D16" w:rsidR="0033686D" w:rsidRPr="00F224DC" w:rsidRDefault="00263620" w:rsidP="0026362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63620">
        <w:trPr>
          <w:trHeight w:val="587"/>
        </w:trPr>
        <w:tc>
          <w:tcPr>
            <w:tcW w:w="4809" w:type="dxa"/>
          </w:tcPr>
          <w:p w14:paraId="689AEA7F" w14:textId="650969A4" w:rsidR="0033686D" w:rsidRPr="00263620" w:rsidRDefault="00D03F5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, 3</w:t>
            </w:r>
          </w:p>
        </w:tc>
        <w:tc>
          <w:tcPr>
            <w:tcW w:w="4819" w:type="dxa"/>
          </w:tcPr>
          <w:p w14:paraId="1A230253" w14:textId="1F2DC126" w:rsidR="0033686D" w:rsidRPr="00263620" w:rsidRDefault="00D03F55" w:rsidP="00530BF5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162261467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55EA3727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263620">
        <w:rPr>
          <w:color w:val="000000"/>
          <w:sz w:val="28"/>
          <w:szCs w:val="28"/>
        </w:rPr>
        <w:t xml:space="preserve"> 1.5</w:t>
      </w:r>
      <w:r w:rsidR="001E35CC">
        <w:rPr>
          <w:color w:val="000000"/>
          <w:sz w:val="28"/>
          <w:szCs w:val="28"/>
        </w:rPr>
        <w:t>.</w:t>
      </w:r>
    </w:p>
    <w:p w14:paraId="26C8748F" w14:textId="71FB5DEF" w:rsidR="0033686D" w:rsidRPr="00F224DC" w:rsidRDefault="00D03F55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4F8C8A" wp14:editId="190C00E2">
            <wp:extent cx="3533775" cy="795425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644" cy="79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18F2370" w14:textId="399ABBAA" w:rsidR="00263620" w:rsidRPr="00474137" w:rsidRDefault="00263620" w:rsidP="00082B2F">
      <w:pPr>
        <w:pStyle w:val="12"/>
        <w:spacing w:after="360" w:line="276" w:lineRule="auto"/>
        <w:ind w:firstLine="709"/>
      </w:pPr>
      <w:r w:rsidRPr="00373033">
        <w:lastRenderedPageBreak/>
        <w:t>Задание №</w:t>
      </w:r>
      <w:r>
        <w:t>6</w:t>
      </w:r>
      <w:r w:rsidRPr="00373033">
        <w:t xml:space="preserve">. </w:t>
      </w:r>
      <w:r w:rsidR="00950965">
        <w:t>Составить программу вычисления значений</w:t>
      </w:r>
      <w:r w:rsidR="00950965" w:rsidRPr="00950965">
        <w:t xml:space="preserve"> </w:t>
      </w:r>
      <w:r w:rsidR="00950965">
        <w:t>функции F(x) на отрезке [A, B] в точках x i =</w:t>
      </w:r>
      <w:proofErr w:type="spellStart"/>
      <w:r w:rsidR="00950965">
        <w:t>x+H</w:t>
      </w:r>
      <w:proofErr w:type="spellEnd"/>
      <w:r w:rsidR="00950965">
        <w:t>, где H=(B-A)/M, M – заданное</w:t>
      </w:r>
      <w:r w:rsidR="00950965" w:rsidRPr="00950965">
        <w:t xml:space="preserve"> </w:t>
      </w:r>
      <w:r w:rsidR="00950965">
        <w:t>целое число.</w:t>
      </w:r>
      <w:r w:rsidR="00950965" w:rsidRPr="00950965">
        <w:t xml:space="preserve"> </w:t>
      </w:r>
      <w:r w:rsidR="00950965">
        <w:rPr>
          <w:lang w:val="en-US"/>
        </w:rPr>
        <w:t>F</w:t>
      </w:r>
      <w:r w:rsidR="00950965" w:rsidRPr="00474137">
        <w:t>(</w:t>
      </w:r>
      <w:r w:rsidR="00950965">
        <w:rPr>
          <w:lang w:val="en-US"/>
        </w:rPr>
        <w:t>x</w:t>
      </w:r>
      <w:r w:rsidR="00950965" w:rsidRPr="00474137">
        <w:t xml:space="preserve">) = </w:t>
      </w:r>
      <w:r w:rsidR="00950965">
        <w:rPr>
          <w:lang w:val="en-US"/>
        </w:rPr>
        <w:t>Sin</w:t>
      </w:r>
      <w:r w:rsidR="00950965" w:rsidRPr="00474137">
        <w:t>(</w:t>
      </w:r>
      <w:r w:rsidR="00950965">
        <w:rPr>
          <w:lang w:val="en-US"/>
        </w:rPr>
        <w:t>x</w:t>
      </w:r>
      <w:r w:rsidR="0048114D">
        <w:t>) -</w:t>
      </w:r>
      <w:r w:rsidR="00950965" w:rsidRPr="00474137">
        <w:t xml:space="preserve"> </w:t>
      </w:r>
      <w:r w:rsidR="0048114D">
        <w:rPr>
          <w:lang w:val="en-US"/>
        </w:rPr>
        <w:t>Tan</w:t>
      </w:r>
      <w:r w:rsidR="00950965" w:rsidRPr="00474137">
        <w:t>(</w:t>
      </w:r>
      <w:r w:rsidR="00950965">
        <w:rPr>
          <w:lang w:val="en-US"/>
        </w:rPr>
        <w:t>x</w:t>
      </w:r>
      <w:r w:rsidR="00950965" w:rsidRPr="00474137">
        <w:t>)</w:t>
      </w:r>
      <w:r w:rsidR="00B2103C" w:rsidRPr="00474137">
        <w:t>,</w:t>
      </w:r>
      <w:r w:rsidR="00950965">
        <w:t xml:space="preserve"> A = 0, B</w:t>
      </w:r>
      <w:r w:rsidR="00950965" w:rsidRPr="00474137">
        <w:t xml:space="preserve"> = </w:t>
      </w:r>
      <w:r w:rsidR="00950965" w:rsidRPr="00950965">
        <w:rPr>
          <w:lang w:val="en-US"/>
        </w:rPr>
        <w:t>π</w:t>
      </w:r>
      <w:r w:rsidR="0048114D">
        <w:t xml:space="preserve"> / 4</w:t>
      </w:r>
      <w:r w:rsidR="00B2103C" w:rsidRPr="00474137">
        <w:t xml:space="preserve">, </w:t>
      </w:r>
      <w:r w:rsidR="00B2103C">
        <w:rPr>
          <w:lang w:val="en-US"/>
        </w:rPr>
        <w:t>M</w:t>
      </w:r>
      <w:r w:rsidR="00B2103C" w:rsidRPr="00474137">
        <w:t xml:space="preserve"> = 20. </w:t>
      </w:r>
    </w:p>
    <w:p w14:paraId="7B4F4D9C" w14:textId="5DDC1603" w:rsidR="00263620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5096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50965">
        <w:rPr>
          <w:color w:val="000000"/>
          <w:sz w:val="28"/>
          <w:szCs w:val="28"/>
        </w:rPr>
        <w:t>:</w:t>
      </w:r>
    </w:p>
    <w:p w14:paraId="06CE27CC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AF444F">
        <w:rPr>
          <w:color w:val="000000"/>
          <w:sz w:val="28"/>
          <w:szCs w:val="28"/>
          <w:lang w:val="en-US"/>
        </w:rPr>
        <w:t>static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AF444F">
        <w:rPr>
          <w:color w:val="000000"/>
          <w:sz w:val="28"/>
          <w:szCs w:val="28"/>
          <w:lang w:val="en-US"/>
        </w:rPr>
        <w:t>args</w:t>
      </w:r>
      <w:proofErr w:type="spellEnd"/>
      <w:r w:rsidRPr="00AF444F">
        <w:rPr>
          <w:color w:val="000000"/>
          <w:sz w:val="28"/>
          <w:szCs w:val="28"/>
          <w:lang w:val="en-US"/>
        </w:rPr>
        <w:t>)</w:t>
      </w:r>
    </w:p>
    <w:p w14:paraId="2DD97FB9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{</w:t>
      </w:r>
    </w:p>
    <w:p w14:paraId="0C05A20B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444F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AF444F">
        <w:rPr>
          <w:color w:val="000000"/>
          <w:sz w:val="28"/>
          <w:szCs w:val="28"/>
          <w:lang w:val="en-US"/>
        </w:rPr>
        <w:t xml:space="preserve"> double A = 0;</w:t>
      </w:r>
    </w:p>
    <w:p w14:paraId="4F263E90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444F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AF444F">
        <w:rPr>
          <w:color w:val="000000"/>
          <w:sz w:val="28"/>
          <w:szCs w:val="28"/>
          <w:lang w:val="en-US"/>
        </w:rPr>
        <w:t xml:space="preserve"> double B = </w:t>
      </w:r>
      <w:proofErr w:type="spellStart"/>
      <w:r w:rsidRPr="00AF444F">
        <w:rPr>
          <w:color w:val="000000"/>
          <w:sz w:val="28"/>
          <w:szCs w:val="28"/>
          <w:lang w:val="en-US"/>
        </w:rPr>
        <w:t>Math.P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/ 4;</w:t>
      </w:r>
    </w:p>
    <w:p w14:paraId="093AE77E" w14:textId="77777777" w:rsidR="00AF444F" w:rsidRPr="00A25B85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5B85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A25B85">
        <w:rPr>
          <w:color w:val="000000"/>
          <w:sz w:val="28"/>
          <w:szCs w:val="28"/>
          <w:lang w:val="en-US"/>
        </w:rPr>
        <w:t xml:space="preserve"> double M = 20;</w:t>
      </w:r>
    </w:p>
    <w:p w14:paraId="33CF83B2" w14:textId="77777777" w:rsidR="00AF444F" w:rsidRPr="00A25B85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AFC22F9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double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h = (B - A) / M;</w:t>
      </w:r>
    </w:p>
    <w:p w14:paraId="75D68617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1E3262D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double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result = 0;</w:t>
      </w:r>
    </w:p>
    <w:p w14:paraId="423C7612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double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x = 0;</w:t>
      </w:r>
    </w:p>
    <w:p w14:paraId="248A75B2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for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(double </w:t>
      </w:r>
      <w:proofErr w:type="spellStart"/>
      <w:r w:rsidRPr="00AF444F">
        <w:rPr>
          <w:color w:val="000000"/>
          <w:sz w:val="28"/>
          <w:szCs w:val="28"/>
          <w:lang w:val="en-US"/>
        </w:rPr>
        <w:t>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= 0.1; </w:t>
      </w:r>
      <w:proofErr w:type="spellStart"/>
      <w:r w:rsidRPr="00AF444F">
        <w:rPr>
          <w:color w:val="000000"/>
          <w:sz w:val="28"/>
          <w:szCs w:val="28"/>
          <w:lang w:val="en-US"/>
        </w:rPr>
        <w:t>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&lt; 2.1; </w:t>
      </w:r>
      <w:proofErr w:type="spellStart"/>
      <w:r w:rsidRPr="00AF444F">
        <w:rPr>
          <w:color w:val="000000"/>
          <w:sz w:val="28"/>
          <w:szCs w:val="28"/>
          <w:lang w:val="en-US"/>
        </w:rPr>
        <w:t>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+= 0.1)</w:t>
      </w:r>
    </w:p>
    <w:p w14:paraId="6ED1E961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{</w:t>
      </w:r>
    </w:p>
    <w:p w14:paraId="05F32587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    x = </w:t>
      </w:r>
      <w:proofErr w:type="spellStart"/>
      <w:r w:rsidRPr="00AF444F">
        <w:rPr>
          <w:color w:val="000000"/>
          <w:sz w:val="28"/>
          <w:szCs w:val="28"/>
          <w:lang w:val="en-US"/>
        </w:rPr>
        <w:t>i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 + h;</w:t>
      </w:r>
    </w:p>
    <w:p w14:paraId="5BF3661C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F444F">
        <w:rPr>
          <w:color w:val="000000"/>
          <w:sz w:val="28"/>
          <w:szCs w:val="28"/>
          <w:lang w:val="en-US"/>
        </w:rPr>
        <w:t>result</w:t>
      </w:r>
      <w:proofErr w:type="gramEnd"/>
      <w:r w:rsidRPr="00AF444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AF444F">
        <w:rPr>
          <w:color w:val="000000"/>
          <w:sz w:val="28"/>
          <w:szCs w:val="28"/>
          <w:lang w:val="en-US"/>
        </w:rPr>
        <w:t>Math.Sin</w:t>
      </w:r>
      <w:proofErr w:type="spellEnd"/>
      <w:r w:rsidRPr="00AF444F">
        <w:rPr>
          <w:color w:val="000000"/>
          <w:sz w:val="28"/>
          <w:szCs w:val="28"/>
          <w:lang w:val="en-US"/>
        </w:rPr>
        <w:t xml:space="preserve">(x) - </w:t>
      </w:r>
      <w:proofErr w:type="spellStart"/>
      <w:r w:rsidRPr="00AF444F">
        <w:rPr>
          <w:color w:val="000000"/>
          <w:sz w:val="28"/>
          <w:szCs w:val="28"/>
          <w:lang w:val="en-US"/>
        </w:rPr>
        <w:t>Math.Tan</w:t>
      </w:r>
      <w:proofErr w:type="spellEnd"/>
      <w:r w:rsidRPr="00AF444F">
        <w:rPr>
          <w:color w:val="000000"/>
          <w:sz w:val="28"/>
          <w:szCs w:val="28"/>
          <w:lang w:val="en-US"/>
        </w:rPr>
        <w:t>(x);</w:t>
      </w:r>
    </w:p>
    <w:p w14:paraId="23A1379C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444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F444F">
        <w:rPr>
          <w:color w:val="000000"/>
          <w:sz w:val="28"/>
          <w:szCs w:val="28"/>
          <w:lang w:val="en-US"/>
        </w:rPr>
        <w:t>Console.WriteLine</w:t>
      </w:r>
      <w:proofErr w:type="spellEnd"/>
      <w:r w:rsidRPr="00AF444F">
        <w:rPr>
          <w:color w:val="000000"/>
          <w:sz w:val="28"/>
          <w:szCs w:val="28"/>
          <w:lang w:val="en-US"/>
        </w:rPr>
        <w:t>(</w:t>
      </w:r>
      <w:proofErr w:type="gramEnd"/>
      <w:r w:rsidRPr="00AF444F">
        <w:rPr>
          <w:color w:val="000000"/>
          <w:sz w:val="28"/>
          <w:szCs w:val="28"/>
          <w:lang w:val="en-US"/>
        </w:rPr>
        <w:t>$"x = {</w:t>
      </w:r>
      <w:proofErr w:type="spellStart"/>
      <w:r w:rsidRPr="00AF444F">
        <w:rPr>
          <w:color w:val="000000"/>
          <w:sz w:val="28"/>
          <w:szCs w:val="28"/>
          <w:lang w:val="en-US"/>
        </w:rPr>
        <w:t>Math.Round</w:t>
      </w:r>
      <w:proofErr w:type="spellEnd"/>
      <w:r w:rsidRPr="00AF444F">
        <w:rPr>
          <w:color w:val="000000"/>
          <w:sz w:val="28"/>
          <w:szCs w:val="28"/>
          <w:lang w:val="en-US"/>
        </w:rPr>
        <w:t>(x,4)}");</w:t>
      </w:r>
    </w:p>
    <w:p w14:paraId="7ADF23AD" w14:textId="77777777" w:rsidR="00AF444F" w:rsidRPr="00AF444F" w:rsidRDefault="00AF444F" w:rsidP="00AF44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F444F">
        <w:rPr>
          <w:color w:val="000000"/>
          <w:sz w:val="28"/>
          <w:szCs w:val="28"/>
          <w:lang w:val="en-US"/>
        </w:rPr>
        <w:t xml:space="preserve">            </w:t>
      </w:r>
      <w:r w:rsidRPr="00AF444F">
        <w:rPr>
          <w:color w:val="000000"/>
          <w:sz w:val="28"/>
          <w:szCs w:val="28"/>
        </w:rPr>
        <w:t>}</w:t>
      </w:r>
    </w:p>
    <w:p w14:paraId="5F45611B" w14:textId="5D68930A" w:rsidR="00AF444F" w:rsidRPr="00950965" w:rsidRDefault="00AF444F" w:rsidP="00FC754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F444F">
        <w:rPr>
          <w:color w:val="000000"/>
          <w:sz w:val="28"/>
          <w:szCs w:val="28"/>
        </w:rPr>
        <w:t xml:space="preserve">        }</w:t>
      </w:r>
    </w:p>
    <w:p w14:paraId="2E17249F" w14:textId="1E8B300D" w:rsidR="00263620" w:rsidRPr="00F224DC" w:rsidRDefault="00263620" w:rsidP="003F5BE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394BA692" w14:textId="77777777" w:rsidTr="00263620">
        <w:trPr>
          <w:trHeight w:val="493"/>
        </w:trPr>
        <w:tc>
          <w:tcPr>
            <w:tcW w:w="4768" w:type="dxa"/>
          </w:tcPr>
          <w:p w14:paraId="48E4A26F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384F6C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54B1D5C7" w14:textId="77777777" w:rsidTr="00263620">
        <w:trPr>
          <w:trHeight w:val="399"/>
        </w:trPr>
        <w:tc>
          <w:tcPr>
            <w:tcW w:w="4768" w:type="dxa"/>
          </w:tcPr>
          <w:p w14:paraId="2641FBB1" w14:textId="773BBED0" w:rsidR="00263620" w:rsidRPr="00651E68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60" w:type="dxa"/>
          </w:tcPr>
          <w:p w14:paraId="4C61882C" w14:textId="5F736EE0" w:rsidR="00263620" w:rsidRPr="00B2103C" w:rsidRDefault="00AF444F" w:rsidP="00CC637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0.1393, 0.4393, 1.1393, 2.0393</w:t>
            </w:r>
          </w:p>
        </w:tc>
      </w:tr>
    </w:tbl>
    <w:p w14:paraId="45630C4F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3DC0473" w14:textId="73932CA0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6.</w:t>
      </w:r>
    </w:p>
    <w:p w14:paraId="2AA369C6" w14:textId="7C20E120" w:rsidR="00263620" w:rsidRPr="00B2103C" w:rsidRDefault="00AF444F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699318" wp14:editId="59DCAB14">
            <wp:extent cx="847725" cy="1884009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6268" cy="19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9B08" w14:textId="081359C9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6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3B648EF" w14:textId="1D3A2A81" w:rsidR="00263620" w:rsidRPr="003F5BEA" w:rsidRDefault="00263620" w:rsidP="003F5BEA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FE52909" w14:textId="2EDA652C" w:rsidR="00263620" w:rsidRPr="003F5BEA" w:rsidRDefault="00263620" w:rsidP="003001FA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 w:rsidRPr="003F5BEA">
        <w:t xml:space="preserve"> №</w:t>
      </w:r>
      <w:r w:rsidR="003F5BEA" w:rsidRPr="003F5BEA">
        <w:t>3.3-9</w:t>
      </w:r>
      <w:r w:rsidRPr="003F5BEA">
        <w:t>.</w:t>
      </w:r>
      <w:r w:rsidR="003F5BEA" w:rsidRPr="003F5BEA">
        <w:t xml:space="preserve"> </w:t>
      </w:r>
      <w:r w:rsidR="00B8706B">
        <w:t xml:space="preserve">Так называемая сиракузская последовательность чисел </w:t>
      </w:r>
      <w:r w:rsidR="00CD5BE2">
        <w:t xml:space="preserve">для заданного числа </w:t>
      </w:r>
      <w:r w:rsidR="00CD5BE2">
        <w:rPr>
          <w:lang w:val="en-US"/>
        </w:rPr>
        <w:t>n</w:t>
      </w:r>
      <w:r w:rsidR="00CD5BE2">
        <w:t xml:space="preserve"> строится следующим образом. Если </w:t>
      </w:r>
      <w:r w:rsidR="00CD5BE2">
        <w:rPr>
          <w:lang w:val="en-US"/>
        </w:rPr>
        <w:t>n</w:t>
      </w:r>
      <w:r w:rsidR="00CD5BE2" w:rsidRPr="00CD5BE2">
        <w:t xml:space="preserve"> </w:t>
      </w:r>
      <w:r w:rsidR="00CD5BE2">
        <w:t xml:space="preserve">чётное, то оно делится на 2, иначе заменяется на </w:t>
      </w:r>
      <w:r w:rsidR="00CD5BE2" w:rsidRPr="00CD5BE2">
        <w:t>3</w:t>
      </w:r>
      <w:r w:rsidR="00CD5BE2">
        <w:rPr>
          <w:lang w:val="en-US"/>
        </w:rPr>
        <w:t>n</w:t>
      </w:r>
      <w:r w:rsidR="00CD5BE2" w:rsidRPr="00CD5BE2">
        <w:t xml:space="preserve"> + 1</w:t>
      </w:r>
      <w:r w:rsidR="004F63C9" w:rsidRPr="003F5BEA">
        <w:t>.</w:t>
      </w:r>
      <w:r w:rsidR="00CD5BE2">
        <w:t xml:space="preserve"> Затем действия повторяются над полученным числом.</w:t>
      </w:r>
    </w:p>
    <w:p w14:paraId="55640DEB" w14:textId="77777777" w:rsidR="00263620" w:rsidRPr="00EB5533" w:rsidRDefault="00263620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EB553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B5533">
        <w:rPr>
          <w:color w:val="000000"/>
          <w:sz w:val="28"/>
          <w:szCs w:val="28"/>
        </w:rPr>
        <w:t>:</w:t>
      </w:r>
    </w:p>
    <w:p w14:paraId="7F3A56B1" w14:textId="77777777" w:rsidR="00FC7542" w:rsidRPr="00EB5533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FC754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B5533">
        <w:rPr>
          <w:color w:val="000000" w:themeColor="text1"/>
          <w:sz w:val="28"/>
          <w:szCs w:val="28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void</w:t>
      </w:r>
      <w:r w:rsidRPr="00EB5533">
        <w:rPr>
          <w:color w:val="000000" w:themeColor="text1"/>
          <w:sz w:val="28"/>
          <w:szCs w:val="28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Main</w:t>
      </w:r>
      <w:r w:rsidRPr="00EB5533">
        <w:rPr>
          <w:color w:val="000000" w:themeColor="text1"/>
          <w:sz w:val="28"/>
          <w:szCs w:val="28"/>
        </w:rPr>
        <w:t>(</w:t>
      </w:r>
      <w:r w:rsidRPr="00FC7542">
        <w:rPr>
          <w:color w:val="000000" w:themeColor="text1"/>
          <w:sz w:val="28"/>
          <w:szCs w:val="28"/>
          <w:lang w:val="en-US"/>
        </w:rPr>
        <w:t>string</w:t>
      </w:r>
      <w:r w:rsidRPr="00EB5533">
        <w:rPr>
          <w:color w:val="000000" w:themeColor="text1"/>
          <w:sz w:val="28"/>
          <w:szCs w:val="28"/>
        </w:rPr>
        <w:t xml:space="preserve">[]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B5533">
        <w:rPr>
          <w:color w:val="000000" w:themeColor="text1"/>
          <w:sz w:val="28"/>
          <w:szCs w:val="28"/>
        </w:rPr>
        <w:t>)</w:t>
      </w:r>
    </w:p>
    <w:p w14:paraId="7C1CAF12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B5533">
        <w:rPr>
          <w:color w:val="000000" w:themeColor="text1"/>
          <w:sz w:val="28"/>
          <w:szCs w:val="28"/>
        </w:rPr>
        <w:t xml:space="preserve">        </w:t>
      </w:r>
      <w:r w:rsidRPr="00A25B85">
        <w:rPr>
          <w:color w:val="000000" w:themeColor="text1"/>
          <w:sz w:val="28"/>
          <w:szCs w:val="28"/>
          <w:lang w:val="en-US"/>
        </w:rPr>
        <w:t>{</w:t>
      </w:r>
    </w:p>
    <w:p w14:paraId="73753F98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25B8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res</w:t>
      </w:r>
      <w:r w:rsidRPr="00A25B85">
        <w:rPr>
          <w:color w:val="000000" w:themeColor="text1"/>
          <w:sz w:val="28"/>
          <w:szCs w:val="28"/>
          <w:lang w:val="en-US"/>
        </w:rPr>
        <w:t>;</w:t>
      </w:r>
    </w:p>
    <w:p w14:paraId="7415A65F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A25B8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7542">
        <w:rPr>
          <w:color w:val="000000" w:themeColor="text1"/>
          <w:sz w:val="28"/>
          <w:szCs w:val="28"/>
          <w:lang w:val="en-US"/>
        </w:rPr>
        <w:t>Console</w:t>
      </w:r>
      <w:r w:rsidRPr="00A25B85">
        <w:rPr>
          <w:color w:val="000000" w:themeColor="text1"/>
          <w:sz w:val="28"/>
          <w:szCs w:val="28"/>
          <w:lang w:val="en-US"/>
        </w:rPr>
        <w:t>.</w:t>
      </w:r>
      <w:r w:rsidRPr="00FC7542">
        <w:rPr>
          <w:color w:val="000000" w:themeColor="text1"/>
          <w:sz w:val="28"/>
          <w:szCs w:val="28"/>
          <w:lang w:val="en-US"/>
        </w:rPr>
        <w:t>Write</w:t>
      </w:r>
      <w:proofErr w:type="spellEnd"/>
      <w:r w:rsidRPr="00A25B8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A25B85">
        <w:rPr>
          <w:color w:val="000000" w:themeColor="text1"/>
          <w:sz w:val="28"/>
          <w:szCs w:val="28"/>
          <w:lang w:val="en-US"/>
        </w:rPr>
        <w:t>"</w:t>
      </w:r>
      <w:r w:rsidRPr="00FC7542">
        <w:rPr>
          <w:color w:val="000000" w:themeColor="text1"/>
          <w:sz w:val="28"/>
          <w:szCs w:val="28"/>
          <w:lang w:val="en-US"/>
        </w:rPr>
        <w:t>Enter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  <w:lang w:val="en-US"/>
        </w:rPr>
        <w:t xml:space="preserve"> </w:t>
      </w:r>
      <w:r w:rsidRPr="00FC7542">
        <w:rPr>
          <w:color w:val="000000" w:themeColor="text1"/>
          <w:sz w:val="28"/>
          <w:szCs w:val="28"/>
          <w:lang w:val="en-US"/>
        </w:rPr>
        <w:t>value</w:t>
      </w:r>
      <w:r w:rsidRPr="00A25B85">
        <w:rPr>
          <w:color w:val="000000" w:themeColor="text1"/>
          <w:sz w:val="28"/>
          <w:szCs w:val="28"/>
          <w:lang w:val="en-US"/>
        </w:rPr>
        <w:t xml:space="preserve">: </w:t>
      </w:r>
      <w:r w:rsidRPr="00FC7542">
        <w:rPr>
          <w:color w:val="000000" w:themeColor="text1"/>
          <w:sz w:val="28"/>
          <w:szCs w:val="28"/>
          <w:lang w:val="en-US"/>
        </w:rPr>
        <w:t>");</w:t>
      </w:r>
    </w:p>
    <w:p w14:paraId="7D9C89F6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7542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n =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());</w:t>
      </w:r>
    </w:p>
    <w:p w14:paraId="7965A184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res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= n;</w:t>
      </w:r>
    </w:p>
    <w:p w14:paraId="4AF24E99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7542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>"Result: ");</w:t>
      </w:r>
    </w:p>
    <w:p w14:paraId="4CBE10FC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 xml:space="preserve"> &lt; 100; </w:t>
      </w:r>
      <w:proofErr w:type="spellStart"/>
      <w:r w:rsidRPr="00FC754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++)</w:t>
      </w:r>
    </w:p>
    <w:p w14:paraId="329E5F60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0BDB8D3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C7542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C754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>$"{n} ");</w:t>
      </w:r>
    </w:p>
    <w:p w14:paraId="09682D0E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(n == 1)</w:t>
      </w:r>
    </w:p>
    <w:p w14:paraId="7C95209D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>;</w:t>
      </w:r>
    </w:p>
    <w:p w14:paraId="00112B07" w14:textId="77777777" w:rsidR="00FC7542" w:rsidRPr="00FC7542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FC7542">
        <w:rPr>
          <w:color w:val="000000" w:themeColor="text1"/>
          <w:sz w:val="28"/>
          <w:szCs w:val="28"/>
          <w:lang w:val="en-US"/>
        </w:rPr>
        <w:t xml:space="preserve"> (n % 2 == 0)</w:t>
      </w:r>
    </w:p>
    <w:p w14:paraId="2DAC4A57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C754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A25B85">
        <w:rPr>
          <w:color w:val="000000" w:themeColor="text1"/>
          <w:sz w:val="28"/>
          <w:szCs w:val="28"/>
        </w:rPr>
        <w:t>{</w:t>
      </w:r>
    </w:p>
    <w:p w14:paraId="45ACB82F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n</w:t>
      </w:r>
      <w:proofErr w:type="gramEnd"/>
      <w:r w:rsidRPr="00A25B85">
        <w:rPr>
          <w:color w:val="000000" w:themeColor="text1"/>
          <w:sz w:val="28"/>
          <w:szCs w:val="28"/>
        </w:rPr>
        <w:t xml:space="preserve"> /= 2;</w:t>
      </w:r>
    </w:p>
    <w:p w14:paraId="0E22BC9E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}</w:t>
      </w:r>
    </w:p>
    <w:p w14:paraId="65AAAF32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FC7542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600FFB09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{</w:t>
      </w:r>
    </w:p>
    <w:p w14:paraId="601E7B5C" w14:textId="77777777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   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</w:rPr>
        <w:t xml:space="preserve"> = 3 * </w:t>
      </w:r>
      <w:r w:rsidRPr="00FC7542">
        <w:rPr>
          <w:color w:val="000000" w:themeColor="text1"/>
          <w:sz w:val="28"/>
          <w:szCs w:val="28"/>
          <w:lang w:val="en-US"/>
        </w:rPr>
        <w:t>n</w:t>
      </w:r>
      <w:r w:rsidRPr="00A25B85">
        <w:rPr>
          <w:color w:val="000000" w:themeColor="text1"/>
          <w:sz w:val="28"/>
          <w:szCs w:val="28"/>
        </w:rPr>
        <w:t xml:space="preserve"> + 1;</w:t>
      </w:r>
    </w:p>
    <w:p w14:paraId="77F49A7A" w14:textId="69B15EF8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    }</w:t>
      </w:r>
    </w:p>
    <w:p w14:paraId="432F6C66" w14:textId="2620D058" w:rsidR="00FC7542" w:rsidRPr="00A25B85" w:rsidRDefault="00FC7542" w:rsidP="00FC754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    }</w:t>
      </w:r>
    </w:p>
    <w:p w14:paraId="22836267" w14:textId="77777777" w:rsidR="00FC7542" w:rsidRPr="00A25B85" w:rsidRDefault="00FC7542" w:rsidP="00CD5BE2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A25B85">
        <w:rPr>
          <w:color w:val="000000" w:themeColor="text1"/>
          <w:sz w:val="28"/>
          <w:szCs w:val="28"/>
        </w:rPr>
        <w:t xml:space="preserve">        }</w:t>
      </w:r>
    </w:p>
    <w:p w14:paraId="3E4FC9E2" w14:textId="23DE4ED7" w:rsidR="00263620" w:rsidRPr="00F224DC" w:rsidRDefault="004F63C9" w:rsidP="00FC75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7</w:t>
      </w:r>
      <w:r w:rsidR="00263620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263620" w:rsidRPr="00F224DC" w14:paraId="47083F54" w14:textId="77777777" w:rsidTr="00CC6376">
        <w:trPr>
          <w:trHeight w:val="493"/>
        </w:trPr>
        <w:tc>
          <w:tcPr>
            <w:tcW w:w="4768" w:type="dxa"/>
          </w:tcPr>
          <w:p w14:paraId="1600B8AC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4B96298" w14:textId="77777777" w:rsidR="00263620" w:rsidRPr="00F224DC" w:rsidRDefault="0026362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63620" w:rsidRPr="00F224DC" w14:paraId="44D4F673" w14:textId="77777777" w:rsidTr="00CC6376">
        <w:trPr>
          <w:trHeight w:val="399"/>
        </w:trPr>
        <w:tc>
          <w:tcPr>
            <w:tcW w:w="4768" w:type="dxa"/>
          </w:tcPr>
          <w:p w14:paraId="227258C0" w14:textId="5515986B" w:rsidR="00263620" w:rsidRPr="00651E68" w:rsidRDefault="00B8706B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4860" w:type="dxa"/>
          </w:tcPr>
          <w:p w14:paraId="17C3926C" w14:textId="64BA3A2F" w:rsidR="00263620" w:rsidRPr="008E0907" w:rsidRDefault="00B8706B" w:rsidP="00CC637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5, 16, 8, 4, 2, 1</w:t>
            </w:r>
          </w:p>
        </w:tc>
      </w:tr>
    </w:tbl>
    <w:p w14:paraId="38FF82FA" w14:textId="77777777" w:rsidR="00263620" w:rsidRPr="001E52EB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3D508B8F" w14:textId="6AD29DE3" w:rsidR="00263620" w:rsidRPr="00651E68" w:rsidRDefault="00263620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4F63C9">
        <w:rPr>
          <w:color w:val="000000"/>
          <w:sz w:val="28"/>
          <w:szCs w:val="28"/>
        </w:rPr>
        <w:t xml:space="preserve"> представлен на рисунке 1.7</w:t>
      </w:r>
      <w:r>
        <w:rPr>
          <w:color w:val="000000"/>
          <w:sz w:val="28"/>
          <w:szCs w:val="28"/>
        </w:rPr>
        <w:t>.</w:t>
      </w:r>
    </w:p>
    <w:p w14:paraId="5606C583" w14:textId="087E2BCD" w:rsidR="00263620" w:rsidRPr="00F224DC" w:rsidRDefault="00B8706B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B630B9F" wp14:editId="250B11E6">
            <wp:extent cx="2219325" cy="4808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5439" cy="4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740" w14:textId="1C658846" w:rsidR="00263620" w:rsidRDefault="00263620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4F63C9">
        <w:rPr>
          <w:sz w:val="28"/>
          <w:szCs w:val="28"/>
        </w:rPr>
        <w:t>7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D56563" w14:textId="38CE20C5" w:rsidR="00EE0083" w:rsidRDefault="00263620" w:rsidP="00CD5BE2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0EB08007" w14:textId="218BBD4D" w:rsidR="00EE0083" w:rsidRPr="00651E68" w:rsidRDefault="00EE0083" w:rsidP="00EB7815">
      <w:pPr>
        <w:pStyle w:val="12"/>
        <w:spacing w:after="360"/>
      </w:pPr>
      <w:r w:rsidRPr="00373033">
        <w:lastRenderedPageBreak/>
        <w:t>Задание №</w:t>
      </w:r>
      <w:r>
        <w:t>7</w:t>
      </w:r>
      <w:r w:rsidRPr="00373033">
        <w:t xml:space="preserve">. </w:t>
      </w:r>
      <w:r w:rsidR="00CD5BE2">
        <w:t>Даны два числа. Найти среднее арифметическое и среднее геометрическое их модулей.</w:t>
      </w:r>
    </w:p>
    <w:p w14:paraId="242C4065" w14:textId="4683C946" w:rsidR="00EE0083" w:rsidRPr="00A25B85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25B85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25B85">
        <w:rPr>
          <w:color w:val="000000"/>
          <w:sz w:val="28"/>
          <w:szCs w:val="28"/>
          <w:lang w:val="en-US"/>
        </w:rPr>
        <w:t>:</w:t>
      </w:r>
    </w:p>
    <w:p w14:paraId="6AFF707F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D5BE2">
        <w:rPr>
          <w:color w:val="000000"/>
          <w:sz w:val="28"/>
          <w:szCs w:val="28"/>
          <w:lang w:val="en-US"/>
        </w:rPr>
        <w:t>static</w:t>
      </w:r>
      <w:proofErr w:type="gramEnd"/>
      <w:r w:rsidRPr="00CD5BE2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CD5BE2">
        <w:rPr>
          <w:color w:val="000000"/>
          <w:sz w:val="28"/>
          <w:szCs w:val="28"/>
          <w:lang w:val="en-US"/>
        </w:rPr>
        <w:t>args</w:t>
      </w:r>
      <w:proofErr w:type="spellEnd"/>
      <w:r w:rsidRPr="00CD5BE2">
        <w:rPr>
          <w:color w:val="000000"/>
          <w:sz w:val="28"/>
          <w:szCs w:val="28"/>
          <w:lang w:val="en-US"/>
        </w:rPr>
        <w:t>)</w:t>
      </w:r>
    </w:p>
    <w:p w14:paraId="648BA588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{;</w:t>
      </w:r>
    </w:p>
    <w:p w14:paraId="5C5A33BD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D5BE2">
        <w:rPr>
          <w:color w:val="000000"/>
          <w:sz w:val="28"/>
          <w:szCs w:val="28"/>
          <w:lang w:val="en-US"/>
        </w:rPr>
        <w:t>double</w:t>
      </w:r>
      <w:proofErr w:type="gramEnd"/>
      <w:r w:rsidRPr="00CD5BE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D5BE2">
        <w:rPr>
          <w:color w:val="000000"/>
          <w:sz w:val="28"/>
          <w:szCs w:val="28"/>
          <w:lang w:val="en-US"/>
        </w:rPr>
        <w:t>firstNumber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= 0, </w:t>
      </w:r>
      <w:proofErr w:type="spellStart"/>
      <w:r w:rsidRPr="00CD5BE2">
        <w:rPr>
          <w:color w:val="000000"/>
          <w:sz w:val="28"/>
          <w:szCs w:val="28"/>
          <w:lang w:val="en-US"/>
        </w:rPr>
        <w:t>secondNumber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= 0;</w:t>
      </w:r>
    </w:p>
    <w:p w14:paraId="0B7FB1A1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D5BE2">
        <w:rPr>
          <w:color w:val="000000"/>
          <w:sz w:val="28"/>
          <w:szCs w:val="28"/>
          <w:lang w:val="en-US"/>
        </w:rPr>
        <w:t>while</w:t>
      </w:r>
      <w:proofErr w:type="gramEnd"/>
      <w:r w:rsidRPr="00CD5BE2">
        <w:rPr>
          <w:color w:val="000000"/>
          <w:sz w:val="28"/>
          <w:szCs w:val="28"/>
          <w:lang w:val="en-US"/>
        </w:rPr>
        <w:t xml:space="preserve"> (true)</w:t>
      </w:r>
    </w:p>
    <w:p w14:paraId="3CCE2A68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{</w:t>
      </w:r>
    </w:p>
    <w:p w14:paraId="4C3DA51B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D5BE2">
        <w:rPr>
          <w:color w:val="000000"/>
          <w:sz w:val="28"/>
          <w:szCs w:val="28"/>
          <w:lang w:val="en-US"/>
        </w:rPr>
        <w:t>try</w:t>
      </w:r>
      <w:proofErr w:type="gramEnd"/>
    </w:p>
    <w:p w14:paraId="73F3E807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{</w:t>
      </w:r>
    </w:p>
    <w:p w14:paraId="6F1951F8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"First value: ");</w:t>
      </w:r>
    </w:p>
    <w:p w14:paraId="396A99FF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firstNumber</w:t>
      </w:r>
      <w:proofErr w:type="spellEnd"/>
      <w:proofErr w:type="gramEnd"/>
      <w:r w:rsidRPr="00CD5BE2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D5BE2">
        <w:rPr>
          <w:color w:val="000000"/>
          <w:sz w:val="28"/>
          <w:szCs w:val="28"/>
          <w:lang w:val="en-US"/>
        </w:rPr>
        <w:t>Math.Abs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spellStart"/>
      <w:r w:rsidRPr="00CD5BE2">
        <w:rPr>
          <w:color w:val="000000"/>
          <w:sz w:val="28"/>
          <w:szCs w:val="28"/>
          <w:lang w:val="en-US"/>
        </w:rPr>
        <w:t>double.Pars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spellStart"/>
      <w:r w:rsidRPr="00CD5BE2">
        <w:rPr>
          <w:color w:val="000000"/>
          <w:sz w:val="28"/>
          <w:szCs w:val="28"/>
          <w:lang w:val="en-US"/>
        </w:rPr>
        <w:t>Console.ReadLine</w:t>
      </w:r>
      <w:proofErr w:type="spellEnd"/>
      <w:r w:rsidRPr="00CD5BE2">
        <w:rPr>
          <w:color w:val="000000"/>
          <w:sz w:val="28"/>
          <w:szCs w:val="28"/>
          <w:lang w:val="en-US"/>
        </w:rPr>
        <w:t>()));</w:t>
      </w:r>
    </w:p>
    <w:p w14:paraId="49A28BB3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"Second value: ");</w:t>
      </w:r>
    </w:p>
    <w:p w14:paraId="7BD6377A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secondNumber</w:t>
      </w:r>
      <w:proofErr w:type="spellEnd"/>
      <w:proofErr w:type="gramEnd"/>
      <w:r w:rsidRPr="00CD5BE2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D5BE2">
        <w:rPr>
          <w:color w:val="000000"/>
          <w:sz w:val="28"/>
          <w:szCs w:val="28"/>
          <w:lang w:val="en-US"/>
        </w:rPr>
        <w:t>Math.Abs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spellStart"/>
      <w:r w:rsidRPr="00CD5BE2">
        <w:rPr>
          <w:color w:val="000000"/>
          <w:sz w:val="28"/>
          <w:szCs w:val="28"/>
          <w:lang w:val="en-US"/>
        </w:rPr>
        <w:t>double.Pars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spellStart"/>
      <w:r w:rsidRPr="00CD5BE2">
        <w:rPr>
          <w:color w:val="000000"/>
          <w:sz w:val="28"/>
          <w:szCs w:val="28"/>
          <w:lang w:val="en-US"/>
        </w:rPr>
        <w:t>Console.ReadLine</w:t>
      </w:r>
      <w:proofErr w:type="spellEnd"/>
      <w:r w:rsidRPr="00CD5BE2">
        <w:rPr>
          <w:color w:val="000000"/>
          <w:sz w:val="28"/>
          <w:szCs w:val="28"/>
          <w:lang w:val="en-US"/>
        </w:rPr>
        <w:t>()));</w:t>
      </w:r>
    </w:p>
    <w:p w14:paraId="641B4146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A25B85">
        <w:rPr>
          <w:color w:val="000000"/>
          <w:sz w:val="28"/>
          <w:szCs w:val="28"/>
          <w:lang w:val="en-US"/>
        </w:rPr>
        <w:t>break</w:t>
      </w:r>
      <w:proofErr w:type="gramEnd"/>
      <w:r w:rsidRPr="00A25B85">
        <w:rPr>
          <w:color w:val="000000"/>
          <w:sz w:val="28"/>
          <w:szCs w:val="28"/>
          <w:lang w:val="en-US"/>
        </w:rPr>
        <w:t>;</w:t>
      </w:r>
    </w:p>
    <w:p w14:paraId="04A4014F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    }</w:t>
      </w:r>
    </w:p>
    <w:p w14:paraId="22D2F63D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D5BE2">
        <w:rPr>
          <w:color w:val="000000"/>
          <w:sz w:val="28"/>
          <w:szCs w:val="28"/>
          <w:lang w:val="en-US"/>
        </w:rPr>
        <w:t>catch</w:t>
      </w:r>
      <w:proofErr w:type="gramEnd"/>
      <w:r w:rsidRPr="00CD5BE2">
        <w:rPr>
          <w:color w:val="000000"/>
          <w:sz w:val="28"/>
          <w:szCs w:val="28"/>
          <w:lang w:val="en-US"/>
        </w:rPr>
        <w:t xml:space="preserve"> (Exception)</w:t>
      </w:r>
    </w:p>
    <w:p w14:paraId="123D4107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{</w:t>
      </w:r>
    </w:p>
    <w:p w14:paraId="52F46C3A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Lin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"Value is incorrect!");</w:t>
      </w:r>
    </w:p>
    <w:p w14:paraId="05E8E03D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    </w:t>
      </w:r>
      <w:r w:rsidRPr="00A25B85">
        <w:rPr>
          <w:color w:val="000000"/>
          <w:sz w:val="28"/>
          <w:szCs w:val="28"/>
          <w:lang w:val="en-US"/>
        </w:rPr>
        <w:t>}</w:t>
      </w:r>
    </w:p>
    <w:p w14:paraId="51EF3E9A" w14:textId="77777777" w:rsidR="00CD5BE2" w:rsidRPr="00A25B85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25B85">
        <w:rPr>
          <w:color w:val="000000"/>
          <w:sz w:val="28"/>
          <w:szCs w:val="28"/>
          <w:lang w:val="en-US"/>
        </w:rPr>
        <w:t xml:space="preserve">            }</w:t>
      </w:r>
    </w:p>
    <w:p w14:paraId="62418DDC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Lin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$"</w:t>
      </w:r>
      <w:proofErr w:type="spellStart"/>
      <w:r w:rsidRPr="00CD5BE2">
        <w:rPr>
          <w:color w:val="000000"/>
          <w:sz w:val="28"/>
          <w:szCs w:val="28"/>
          <w:lang w:val="en-US"/>
        </w:rPr>
        <w:t>Avarage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- {(</w:t>
      </w:r>
      <w:proofErr w:type="spellStart"/>
      <w:r w:rsidRPr="00CD5BE2">
        <w:rPr>
          <w:color w:val="000000"/>
          <w:sz w:val="28"/>
          <w:szCs w:val="28"/>
          <w:lang w:val="en-US"/>
        </w:rPr>
        <w:t>firstNumber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+ </w:t>
      </w:r>
      <w:proofErr w:type="spellStart"/>
      <w:r w:rsidRPr="00CD5BE2">
        <w:rPr>
          <w:color w:val="000000"/>
          <w:sz w:val="28"/>
          <w:szCs w:val="28"/>
          <w:lang w:val="en-US"/>
        </w:rPr>
        <w:t>secondNumber</w:t>
      </w:r>
      <w:proofErr w:type="spellEnd"/>
      <w:r w:rsidRPr="00CD5BE2">
        <w:rPr>
          <w:color w:val="000000"/>
          <w:sz w:val="28"/>
          <w:szCs w:val="28"/>
          <w:lang w:val="en-US"/>
        </w:rPr>
        <w:t>) / 2}");</w:t>
      </w:r>
    </w:p>
    <w:p w14:paraId="07EC0AB1" w14:textId="77777777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D5BE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D5BE2">
        <w:rPr>
          <w:color w:val="000000"/>
          <w:sz w:val="28"/>
          <w:szCs w:val="28"/>
          <w:lang w:val="en-US"/>
        </w:rPr>
        <w:t>Console.WriteLine</w:t>
      </w:r>
      <w:proofErr w:type="spellEnd"/>
      <w:r w:rsidRPr="00CD5BE2">
        <w:rPr>
          <w:color w:val="000000"/>
          <w:sz w:val="28"/>
          <w:szCs w:val="28"/>
          <w:lang w:val="en-US"/>
        </w:rPr>
        <w:t>(</w:t>
      </w:r>
      <w:proofErr w:type="gramEnd"/>
      <w:r w:rsidRPr="00CD5BE2">
        <w:rPr>
          <w:color w:val="000000"/>
          <w:sz w:val="28"/>
          <w:szCs w:val="28"/>
          <w:lang w:val="en-US"/>
        </w:rPr>
        <w:t>$"Geometric mean - {(</w:t>
      </w:r>
      <w:proofErr w:type="spellStart"/>
      <w:r w:rsidRPr="00CD5BE2">
        <w:rPr>
          <w:color w:val="000000"/>
          <w:sz w:val="28"/>
          <w:szCs w:val="28"/>
          <w:lang w:val="en-US"/>
        </w:rPr>
        <w:t>firstNumber</w:t>
      </w:r>
      <w:proofErr w:type="spellEnd"/>
      <w:r w:rsidRPr="00CD5BE2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CD5BE2">
        <w:rPr>
          <w:color w:val="000000"/>
          <w:sz w:val="28"/>
          <w:szCs w:val="28"/>
          <w:lang w:val="en-US"/>
        </w:rPr>
        <w:t>secondNumber</w:t>
      </w:r>
      <w:proofErr w:type="spellEnd"/>
      <w:r w:rsidRPr="00CD5BE2">
        <w:rPr>
          <w:color w:val="000000"/>
          <w:sz w:val="28"/>
          <w:szCs w:val="28"/>
          <w:lang w:val="en-US"/>
        </w:rPr>
        <w:t>) / 2}");</w:t>
      </w:r>
    </w:p>
    <w:p w14:paraId="48CD681B" w14:textId="0562CCA5" w:rsidR="00CD5BE2" w:rsidRPr="00CD5BE2" w:rsidRDefault="00CD5BE2" w:rsidP="00CD5B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D5BE2">
        <w:rPr>
          <w:color w:val="000000"/>
          <w:sz w:val="28"/>
          <w:szCs w:val="28"/>
          <w:lang w:val="en-US"/>
        </w:rPr>
        <w:t xml:space="preserve">        </w:t>
      </w:r>
      <w:r w:rsidRPr="00CD5BE2">
        <w:rPr>
          <w:color w:val="000000"/>
          <w:sz w:val="28"/>
          <w:szCs w:val="28"/>
        </w:rPr>
        <w:t>}</w:t>
      </w:r>
    </w:p>
    <w:p w14:paraId="4E4DE51F" w14:textId="63F9801F" w:rsidR="00EE0083" w:rsidRPr="00F224DC" w:rsidRDefault="00EE008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8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0083" w:rsidRPr="00F224DC" w14:paraId="77733C54" w14:textId="77777777" w:rsidTr="00CD5BE2">
        <w:trPr>
          <w:trHeight w:val="465"/>
        </w:trPr>
        <w:tc>
          <w:tcPr>
            <w:tcW w:w="4809" w:type="dxa"/>
          </w:tcPr>
          <w:p w14:paraId="1D5BA889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05D542D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1BE78F66" w14:textId="77777777" w:rsidTr="00CC6376">
        <w:trPr>
          <w:trHeight w:val="587"/>
        </w:trPr>
        <w:tc>
          <w:tcPr>
            <w:tcW w:w="4809" w:type="dxa"/>
          </w:tcPr>
          <w:p w14:paraId="1ADE57A2" w14:textId="17E66814" w:rsidR="00EE0083" w:rsidRPr="00CD5BE2" w:rsidRDefault="00CD5BE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 19</w:t>
            </w:r>
          </w:p>
        </w:tc>
        <w:tc>
          <w:tcPr>
            <w:tcW w:w="4819" w:type="dxa"/>
          </w:tcPr>
          <w:p w14:paraId="5ED491BB" w14:textId="2B88D5FE" w:rsidR="00EE0083" w:rsidRPr="00263620" w:rsidRDefault="00CD5BE2" w:rsidP="00CC6376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12.5, 57</w:t>
            </w:r>
          </w:p>
        </w:tc>
      </w:tr>
    </w:tbl>
    <w:p w14:paraId="1D74F514" w14:textId="77777777" w:rsidR="00EE0083" w:rsidRPr="00263620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EABC82" w14:textId="19DD8112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Pr="00263620">
        <w:rPr>
          <w:color w:val="000000"/>
          <w:sz w:val="28"/>
          <w:szCs w:val="28"/>
        </w:rPr>
        <w:t xml:space="preserve"> представлен на рисунке</w:t>
      </w:r>
      <w:r>
        <w:rPr>
          <w:color w:val="000000"/>
          <w:sz w:val="28"/>
          <w:szCs w:val="28"/>
        </w:rPr>
        <w:t xml:space="preserve"> 1.8</w:t>
      </w:r>
      <w:r w:rsidR="001E35CC">
        <w:rPr>
          <w:color w:val="000000"/>
          <w:sz w:val="28"/>
          <w:szCs w:val="28"/>
        </w:rPr>
        <w:t>.</w:t>
      </w:r>
    </w:p>
    <w:p w14:paraId="0A4EA291" w14:textId="6780ED10" w:rsidR="00EE0083" w:rsidRPr="00F224DC" w:rsidRDefault="00CD5BE2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CD5BE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8135EA5" wp14:editId="21BB3DE1">
            <wp:extent cx="1838325" cy="870786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3149" cy="8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5844" w14:textId="2B24E5C9" w:rsidR="00EE0083" w:rsidRPr="00F224DC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8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8A9D60A" w14:textId="77777777" w:rsidR="00EE0083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684ECFD" w14:textId="438BABAF" w:rsidR="00EE0083" w:rsidRPr="00EE0083" w:rsidRDefault="00EE0083" w:rsidP="00D628ED">
      <w:pPr>
        <w:pStyle w:val="12"/>
        <w:spacing w:after="360" w:line="276" w:lineRule="auto"/>
        <w:ind w:firstLine="709"/>
      </w:pPr>
      <w:r w:rsidRPr="00373033">
        <w:lastRenderedPageBreak/>
        <w:t>Задание №</w:t>
      </w:r>
      <w:r>
        <w:t>8</w:t>
      </w:r>
      <w:r w:rsidRPr="00373033">
        <w:t xml:space="preserve">. </w:t>
      </w:r>
      <w:r w:rsidR="00CD5BE2">
        <w:t>Дано целое число, лежащее в диапазоне от –999 до 999. Вывести</w:t>
      </w:r>
      <w:r w:rsidR="00CD5BE2" w:rsidRPr="00CD5BE2">
        <w:t xml:space="preserve"> </w:t>
      </w:r>
      <w:r w:rsidR="00360DBB">
        <w:t>строку –</w:t>
      </w:r>
      <w:r w:rsidR="00CD5BE2">
        <w:t xml:space="preserve"> словесное описание данного числа вида «отрицательное двузначное число», «нулевое число», «полож</w:t>
      </w:r>
      <w:r w:rsidR="00360DBB">
        <w:t>ительное однозначное число»</w:t>
      </w:r>
      <w:r w:rsidR="00CD5BE2">
        <w:t xml:space="preserve"> и</w:t>
      </w:r>
      <w:r w:rsidR="00360DBB">
        <w:t xml:space="preserve"> </w:t>
      </w:r>
      <w:r w:rsidR="00CD5BE2">
        <w:t>т.д.</w:t>
      </w:r>
      <w:r w:rsidRPr="00EE0083">
        <w:t xml:space="preserve"> </w:t>
      </w:r>
    </w:p>
    <w:p w14:paraId="748477F4" w14:textId="5FE19416" w:rsidR="00EE0083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7413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74137">
        <w:rPr>
          <w:color w:val="000000"/>
          <w:sz w:val="28"/>
          <w:szCs w:val="28"/>
          <w:lang w:val="en-US"/>
        </w:rPr>
        <w:t>:</w:t>
      </w:r>
    </w:p>
    <w:p w14:paraId="3036432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E6CD3">
        <w:rPr>
          <w:color w:val="000000"/>
          <w:sz w:val="28"/>
          <w:szCs w:val="28"/>
          <w:lang w:val="en-US"/>
        </w:rPr>
        <w:t>static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1E6CD3">
        <w:rPr>
          <w:color w:val="000000"/>
          <w:sz w:val="28"/>
          <w:szCs w:val="28"/>
          <w:lang w:val="en-US"/>
        </w:rPr>
        <w:t>args</w:t>
      </w:r>
      <w:proofErr w:type="spellEnd"/>
      <w:r w:rsidRPr="001E6CD3">
        <w:rPr>
          <w:color w:val="000000"/>
          <w:sz w:val="28"/>
          <w:szCs w:val="28"/>
          <w:lang w:val="en-US"/>
        </w:rPr>
        <w:t>)</w:t>
      </w:r>
    </w:p>
    <w:p w14:paraId="2CBA7C1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{</w:t>
      </w:r>
    </w:p>
    <w:p w14:paraId="093676AA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1E6CD3">
        <w:rPr>
          <w:color w:val="000000"/>
          <w:sz w:val="28"/>
          <w:szCs w:val="28"/>
          <w:lang w:val="en-US"/>
        </w:rPr>
        <w:t xml:space="preserve"> N;</w:t>
      </w:r>
    </w:p>
    <w:p w14:paraId="09730D1C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while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true)</w:t>
      </w:r>
    </w:p>
    <w:p w14:paraId="1DCAAB3D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{</w:t>
      </w:r>
    </w:p>
    <w:p w14:paraId="03180241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try</w:t>
      </w:r>
      <w:proofErr w:type="gramEnd"/>
    </w:p>
    <w:p w14:paraId="4B1B28D7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{</w:t>
      </w:r>
    </w:p>
    <w:p w14:paraId="6BFAA6E8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Console.Write</w:t>
      </w:r>
      <w:proofErr w:type="spellEnd"/>
      <w:r w:rsidRPr="001E6CD3">
        <w:rPr>
          <w:color w:val="000000"/>
          <w:sz w:val="28"/>
          <w:szCs w:val="28"/>
          <w:lang w:val="en-US"/>
        </w:rPr>
        <w:t>(</w:t>
      </w:r>
      <w:proofErr w:type="gramEnd"/>
      <w:r w:rsidRPr="001E6CD3">
        <w:rPr>
          <w:color w:val="000000"/>
          <w:sz w:val="28"/>
          <w:szCs w:val="28"/>
          <w:lang w:val="en-US"/>
        </w:rPr>
        <w:t>"Enter value(from -999 to 999): ");</w:t>
      </w:r>
    </w:p>
    <w:p w14:paraId="09E20B38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N =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int.Parse</w:t>
      </w:r>
      <w:proofErr w:type="spellEnd"/>
      <w:r w:rsidRPr="001E6CD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E6CD3">
        <w:rPr>
          <w:color w:val="000000"/>
          <w:sz w:val="28"/>
          <w:szCs w:val="28"/>
          <w:lang w:val="en-US"/>
        </w:rPr>
        <w:t>Console.ReadLine</w:t>
      </w:r>
      <w:proofErr w:type="spellEnd"/>
      <w:r w:rsidRPr="001E6CD3">
        <w:rPr>
          <w:color w:val="000000"/>
          <w:sz w:val="28"/>
          <w:szCs w:val="28"/>
          <w:lang w:val="en-US"/>
        </w:rPr>
        <w:t>());</w:t>
      </w:r>
    </w:p>
    <w:p w14:paraId="3FD51D6A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if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N &lt; -999 || N &gt; 999)</w:t>
      </w:r>
    </w:p>
    <w:p w14:paraId="6DD63C9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{</w:t>
      </w:r>
    </w:p>
    <w:p w14:paraId="4EDEE82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throw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new Exception();</w:t>
      </w:r>
    </w:p>
    <w:p w14:paraId="587C4F9E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}</w:t>
      </w:r>
    </w:p>
    <w:p w14:paraId="3407567D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break</w:t>
      </w:r>
      <w:proofErr w:type="gramEnd"/>
      <w:r w:rsidRPr="001E6CD3">
        <w:rPr>
          <w:color w:val="000000"/>
          <w:sz w:val="28"/>
          <w:szCs w:val="28"/>
          <w:lang w:val="en-US"/>
        </w:rPr>
        <w:t>;</w:t>
      </w:r>
    </w:p>
    <w:p w14:paraId="188DB71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}</w:t>
      </w:r>
    </w:p>
    <w:p w14:paraId="0FB5408D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catch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Exception)</w:t>
      </w:r>
    </w:p>
    <w:p w14:paraId="377A233C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{</w:t>
      </w:r>
    </w:p>
    <w:p w14:paraId="63A68F9C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</w:t>
      </w:r>
      <w:proofErr w:type="gramEnd"/>
      <w:r w:rsidRPr="001E6CD3">
        <w:rPr>
          <w:color w:val="000000"/>
          <w:sz w:val="28"/>
          <w:szCs w:val="28"/>
          <w:lang w:val="en-US"/>
        </w:rPr>
        <w:t>"Value is incorrect!");</w:t>
      </w:r>
    </w:p>
    <w:p w14:paraId="07E03336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}</w:t>
      </w:r>
    </w:p>
    <w:p w14:paraId="3F19426F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}</w:t>
      </w:r>
    </w:p>
    <w:p w14:paraId="47166F6B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if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N == 0) </w:t>
      </w:r>
      <w:proofErr w:type="spell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"Zero number");</w:t>
      </w:r>
    </w:p>
    <w:p w14:paraId="42BD4692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else</w:t>
      </w:r>
      <w:proofErr w:type="gramEnd"/>
    </w:p>
    <w:p w14:paraId="72491BB0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{</w:t>
      </w:r>
    </w:p>
    <w:p w14:paraId="79B8282B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if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N &lt; 0)</w:t>
      </w:r>
    </w:p>
    <w:p w14:paraId="28E9F5EE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{</w:t>
      </w:r>
    </w:p>
    <w:p w14:paraId="328C6C20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</w:t>
      </w:r>
      <w:proofErr w:type="gramEnd"/>
      <w:r w:rsidRPr="001E6CD3">
        <w:rPr>
          <w:color w:val="000000"/>
          <w:sz w:val="28"/>
          <w:szCs w:val="28"/>
          <w:lang w:val="en-US"/>
        </w:rPr>
        <w:t>"Negative");</w:t>
      </w:r>
    </w:p>
    <w:p w14:paraId="501CD819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}</w:t>
      </w:r>
    </w:p>
    <w:p w14:paraId="7D9B1411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else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"Positive");</w:t>
      </w:r>
    </w:p>
    <w:p w14:paraId="415DB9FA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3B47194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if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1E6CD3">
        <w:rPr>
          <w:color w:val="000000"/>
          <w:sz w:val="28"/>
          <w:szCs w:val="28"/>
          <w:lang w:val="en-US"/>
        </w:rPr>
        <w:t>Math.Abs</w:t>
      </w:r>
      <w:proofErr w:type="spellEnd"/>
      <w:r w:rsidRPr="001E6CD3">
        <w:rPr>
          <w:color w:val="000000"/>
          <w:sz w:val="28"/>
          <w:szCs w:val="28"/>
          <w:lang w:val="en-US"/>
        </w:rPr>
        <w:t xml:space="preserve">(N) / 100 &gt; 0) </w:t>
      </w:r>
      <w:proofErr w:type="spell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"3-digit");</w:t>
      </w:r>
    </w:p>
    <w:p w14:paraId="7C7618B9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else</w:t>
      </w:r>
      <w:proofErr w:type="gramEnd"/>
      <w:r w:rsidRPr="001E6CD3">
        <w:rPr>
          <w:color w:val="000000"/>
          <w:sz w:val="28"/>
          <w:szCs w:val="28"/>
          <w:lang w:val="en-US"/>
        </w:rPr>
        <w:t xml:space="preserve"> if (</w:t>
      </w:r>
      <w:proofErr w:type="spellStart"/>
      <w:r w:rsidRPr="001E6CD3">
        <w:rPr>
          <w:color w:val="000000"/>
          <w:sz w:val="28"/>
          <w:szCs w:val="28"/>
          <w:lang w:val="en-US"/>
        </w:rPr>
        <w:t>Math.Abs</w:t>
      </w:r>
      <w:proofErr w:type="spellEnd"/>
      <w:r w:rsidRPr="001E6CD3">
        <w:rPr>
          <w:color w:val="000000"/>
          <w:sz w:val="28"/>
          <w:szCs w:val="28"/>
          <w:lang w:val="en-US"/>
        </w:rPr>
        <w:t xml:space="preserve">(N) / 10 &gt; 0) </w:t>
      </w:r>
      <w:proofErr w:type="spellStart"/>
      <w:r w:rsidRPr="001E6CD3">
        <w:rPr>
          <w:color w:val="000000"/>
          <w:sz w:val="28"/>
          <w:szCs w:val="28"/>
          <w:lang w:val="en-US"/>
        </w:rPr>
        <w:t>Console.WriteLine</w:t>
      </w:r>
      <w:proofErr w:type="spellEnd"/>
      <w:r w:rsidRPr="001E6CD3">
        <w:rPr>
          <w:color w:val="000000"/>
          <w:sz w:val="28"/>
          <w:szCs w:val="28"/>
          <w:lang w:val="en-US"/>
        </w:rPr>
        <w:t>("2-digit");</w:t>
      </w:r>
    </w:p>
    <w:p w14:paraId="599F68DE" w14:textId="77777777" w:rsidR="001E6CD3" w:rsidRPr="001E6CD3" w:rsidRDefault="001E6CD3" w:rsidP="001E6CD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E6C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E6CD3">
        <w:rPr>
          <w:color w:val="000000"/>
          <w:sz w:val="28"/>
          <w:szCs w:val="28"/>
          <w:lang w:val="en-US"/>
        </w:rPr>
        <w:t>else</w:t>
      </w:r>
      <w:proofErr w:type="gramEnd"/>
      <w:r w:rsidRPr="001E6CD3">
        <w:rPr>
          <w:color w:val="000000"/>
          <w:sz w:val="28"/>
          <w:szCs w:val="28"/>
        </w:rPr>
        <w:t xml:space="preserve"> </w:t>
      </w:r>
      <w:r w:rsidRPr="001E6CD3">
        <w:rPr>
          <w:color w:val="000000"/>
          <w:sz w:val="28"/>
          <w:szCs w:val="28"/>
          <w:lang w:val="en-US"/>
        </w:rPr>
        <w:t>Console</w:t>
      </w:r>
      <w:r w:rsidRPr="001E6CD3">
        <w:rPr>
          <w:color w:val="000000"/>
          <w:sz w:val="28"/>
          <w:szCs w:val="28"/>
        </w:rPr>
        <w:t>.</w:t>
      </w:r>
      <w:proofErr w:type="spellStart"/>
      <w:r w:rsidRPr="001E6CD3">
        <w:rPr>
          <w:color w:val="000000"/>
          <w:sz w:val="28"/>
          <w:szCs w:val="28"/>
          <w:lang w:val="en-US"/>
        </w:rPr>
        <w:t>WriteLine</w:t>
      </w:r>
      <w:proofErr w:type="spellEnd"/>
      <w:r w:rsidRPr="001E6CD3">
        <w:rPr>
          <w:color w:val="000000"/>
          <w:sz w:val="28"/>
          <w:szCs w:val="28"/>
        </w:rPr>
        <w:t>("1-</w:t>
      </w:r>
      <w:r w:rsidRPr="001E6CD3">
        <w:rPr>
          <w:color w:val="000000"/>
          <w:sz w:val="28"/>
          <w:szCs w:val="28"/>
          <w:lang w:val="en-US"/>
        </w:rPr>
        <w:t>digit</w:t>
      </w:r>
      <w:r w:rsidRPr="001E6CD3">
        <w:rPr>
          <w:color w:val="000000"/>
          <w:sz w:val="28"/>
          <w:szCs w:val="28"/>
        </w:rPr>
        <w:t>");</w:t>
      </w:r>
    </w:p>
    <w:p w14:paraId="6BFAF25F" w14:textId="05B0682C" w:rsidR="001E6CD3" w:rsidRPr="001E6CD3" w:rsidRDefault="001E6CD3" w:rsidP="00D628E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E6CD3">
        <w:rPr>
          <w:color w:val="000000"/>
          <w:sz w:val="28"/>
          <w:szCs w:val="28"/>
        </w:rPr>
        <w:t xml:space="preserve">            }</w:t>
      </w:r>
      <w:r w:rsidR="00D628ED">
        <w:rPr>
          <w:color w:val="000000"/>
          <w:sz w:val="28"/>
          <w:szCs w:val="28"/>
          <w:lang w:val="en-US"/>
        </w:rPr>
        <w:t xml:space="preserve"> </w:t>
      </w:r>
      <w:r w:rsidRPr="001E6CD3">
        <w:rPr>
          <w:color w:val="000000"/>
          <w:sz w:val="28"/>
          <w:szCs w:val="28"/>
        </w:rPr>
        <w:t>}</w:t>
      </w:r>
    </w:p>
    <w:p w14:paraId="5376ECBF" w14:textId="77777777" w:rsidR="001E6CD3" w:rsidRDefault="001E6CD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C5EAB44" w14:textId="2E998B04" w:rsidR="00EE0083" w:rsidRPr="00F224DC" w:rsidRDefault="00EE0083" w:rsidP="001072D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9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21F06AC" w14:textId="77777777" w:rsidTr="00CC6376">
        <w:trPr>
          <w:trHeight w:val="493"/>
        </w:trPr>
        <w:tc>
          <w:tcPr>
            <w:tcW w:w="4768" w:type="dxa"/>
          </w:tcPr>
          <w:p w14:paraId="26DCFA7D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06825C63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2F3B5D72" w14:textId="77777777" w:rsidTr="001072D5">
        <w:trPr>
          <w:trHeight w:val="557"/>
        </w:trPr>
        <w:tc>
          <w:tcPr>
            <w:tcW w:w="4768" w:type="dxa"/>
          </w:tcPr>
          <w:p w14:paraId="0B4FE3FB" w14:textId="31A23B1E" w:rsidR="00EE0083" w:rsidRPr="00651E68" w:rsidRDefault="001E6CD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-674</w:t>
            </w:r>
          </w:p>
        </w:tc>
        <w:tc>
          <w:tcPr>
            <w:tcW w:w="4860" w:type="dxa"/>
          </w:tcPr>
          <w:p w14:paraId="12E9D274" w14:textId="639A165E" w:rsidR="00EE0083" w:rsidRPr="001E6CD3" w:rsidRDefault="001E6CD3" w:rsidP="00CC637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Negative, 3-digit</w:t>
            </w:r>
          </w:p>
        </w:tc>
      </w:tr>
    </w:tbl>
    <w:p w14:paraId="137CA5D3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FF2471A" w14:textId="01843BA2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.9.</w:t>
      </w:r>
    </w:p>
    <w:p w14:paraId="7C9E73CD" w14:textId="14DB5828" w:rsidR="00EE0083" w:rsidRPr="00B2103C" w:rsidRDefault="001E6CD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DD1B21A" wp14:editId="573E829D">
            <wp:extent cx="4075108" cy="80962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7071" cy="8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AFD" w14:textId="7ED638D6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9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1959EE25" w14:textId="77777777" w:rsidR="00EE0083" w:rsidRPr="003F5BEA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3AAA7B7C" w14:textId="2C747760" w:rsidR="005E3D2D" w:rsidRDefault="00EE0083" w:rsidP="005E3D2D">
      <w:pPr>
        <w:pStyle w:val="12"/>
        <w:spacing w:line="276" w:lineRule="auto"/>
        <w:ind w:firstLine="709"/>
      </w:pPr>
      <w:r w:rsidRPr="00373033">
        <w:t>Задание</w:t>
      </w:r>
      <w:r w:rsidRPr="003F5BEA">
        <w:t xml:space="preserve"> №</w:t>
      </w:r>
      <w:r w:rsidR="00DB6153">
        <w:t>9</w:t>
      </w:r>
      <w:r w:rsidRPr="003F5BEA">
        <w:t xml:space="preserve">. </w:t>
      </w:r>
      <w:r w:rsidR="005E3D2D">
        <w:t>Дано вещественное число A и целое число N (</w:t>
      </w:r>
      <w:r w:rsidR="00923D6E">
        <w:rPr>
          <w:lang w:val="en-US"/>
        </w:rPr>
        <w:t>N</w:t>
      </w:r>
      <w:r w:rsidR="00923D6E" w:rsidRPr="005E3D2D">
        <w:t>&gt;</w:t>
      </w:r>
      <w:r w:rsidR="005E3D2D">
        <w:t> 0). Используя один</w:t>
      </w:r>
      <w:r w:rsidR="005E3D2D" w:rsidRPr="005E3D2D">
        <w:t xml:space="preserve"> </w:t>
      </w:r>
      <w:r w:rsidR="005E3D2D">
        <w:t xml:space="preserve">цикл, найти сумму 1 + A + A </w:t>
      </w:r>
      <w:r w:rsidR="00923D6E">
        <w:t>2 +</w:t>
      </w:r>
      <w:r w:rsidR="005E3D2D">
        <w:t xml:space="preserve"> A </w:t>
      </w:r>
      <w:r w:rsidR="00923D6E">
        <w:t>3 +</w:t>
      </w:r>
      <w:r w:rsidR="005E3D2D">
        <w:t xml:space="preserve"> … + A </w:t>
      </w:r>
      <w:r w:rsidR="00923D6E">
        <w:t>N.</w:t>
      </w:r>
    </w:p>
    <w:p w14:paraId="4E614420" w14:textId="03D92D13" w:rsidR="005E3D2D" w:rsidRDefault="005E3D2D" w:rsidP="005E3D2D">
      <w:pPr>
        <w:pStyle w:val="12"/>
        <w:spacing w:line="276" w:lineRule="auto"/>
        <w:ind w:firstLine="709"/>
      </w:pPr>
      <w:r>
        <w:t>Входные данные: ввести вещественное число А (-5</w:t>
      </w:r>
      <w:r w:rsidRPr="005E3D2D">
        <w:t>&lt;=</w:t>
      </w:r>
      <w:r w:rsidR="00923D6E">
        <w:t>A</w:t>
      </w:r>
      <w:r w:rsidR="00923D6E" w:rsidRPr="005E3D2D">
        <w:t xml:space="preserve"> &lt;</w:t>
      </w:r>
      <w:r>
        <w:t>=5) и целое</w:t>
      </w:r>
      <w:r w:rsidRPr="005E3D2D">
        <w:t xml:space="preserve"> </w:t>
      </w:r>
      <w:r w:rsidR="00923D6E">
        <w:t>число N (1</w:t>
      </w:r>
      <w:r w:rsidR="00923D6E" w:rsidRPr="00923D6E">
        <w:t>&lt;</w:t>
      </w:r>
      <w:r w:rsidR="00923D6E">
        <w:t>=n</w:t>
      </w:r>
      <w:r w:rsidR="00923D6E" w:rsidRPr="00923D6E">
        <w:t xml:space="preserve"> &lt;</w:t>
      </w:r>
      <w:r>
        <w:t>=10).</w:t>
      </w:r>
    </w:p>
    <w:p w14:paraId="2A11B9F0" w14:textId="3612EC09" w:rsidR="00EE0083" w:rsidRPr="003F5BEA" w:rsidRDefault="005E3D2D" w:rsidP="006422CA">
      <w:pPr>
        <w:pStyle w:val="12"/>
        <w:spacing w:after="360" w:line="276" w:lineRule="auto"/>
        <w:ind w:firstLine="709"/>
      </w:pPr>
      <w:r>
        <w:t xml:space="preserve">Выходные данные: вывести сумму 1 + A + A </w:t>
      </w:r>
      <w:r w:rsidR="00923D6E">
        <w:t>2 +</w:t>
      </w:r>
      <w:r>
        <w:t xml:space="preserve"> A </w:t>
      </w:r>
      <w:r w:rsidR="00923D6E">
        <w:t>3 +</w:t>
      </w:r>
      <w:r>
        <w:t> … + A N с</w:t>
      </w:r>
      <w:r w:rsidRPr="005E3D2D">
        <w:t xml:space="preserve"> </w:t>
      </w:r>
      <w:r>
        <w:t>точностью до 4 цифр в дробной части.</w:t>
      </w:r>
    </w:p>
    <w:p w14:paraId="05170462" w14:textId="3CAE799A" w:rsidR="00EE0083" w:rsidRDefault="00EE0083" w:rsidP="00EE008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00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006">
        <w:rPr>
          <w:color w:val="000000"/>
          <w:sz w:val="28"/>
          <w:szCs w:val="28"/>
          <w:lang w:val="en-US"/>
        </w:rPr>
        <w:t>:</w:t>
      </w:r>
    </w:p>
    <w:p w14:paraId="7345807B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071B4">
        <w:rPr>
          <w:color w:val="000000"/>
          <w:sz w:val="28"/>
          <w:szCs w:val="28"/>
          <w:lang w:val="en-US"/>
        </w:rPr>
        <w:t>static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B071B4">
        <w:rPr>
          <w:color w:val="000000"/>
          <w:sz w:val="28"/>
          <w:szCs w:val="28"/>
          <w:lang w:val="en-US"/>
        </w:rPr>
        <w:t>args</w:t>
      </w:r>
      <w:proofErr w:type="spellEnd"/>
      <w:r w:rsidRPr="00B071B4">
        <w:rPr>
          <w:color w:val="000000"/>
          <w:sz w:val="28"/>
          <w:szCs w:val="28"/>
          <w:lang w:val="en-US"/>
        </w:rPr>
        <w:t>)</w:t>
      </w:r>
    </w:p>
    <w:p w14:paraId="4C5EE3B9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{</w:t>
      </w:r>
    </w:p>
    <w:p w14:paraId="6F52FF8E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double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N;</w:t>
      </w:r>
    </w:p>
    <w:p w14:paraId="5E22D223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double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A;</w:t>
      </w:r>
    </w:p>
    <w:p w14:paraId="78E463C0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while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(true)</w:t>
      </w:r>
    </w:p>
    <w:p w14:paraId="6CD3B130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{</w:t>
      </w:r>
    </w:p>
    <w:p w14:paraId="104162C5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try</w:t>
      </w:r>
      <w:proofErr w:type="gramEnd"/>
    </w:p>
    <w:p w14:paraId="3776DB6F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{</w:t>
      </w:r>
    </w:p>
    <w:p w14:paraId="65CD102E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Console.Writ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gramEnd"/>
      <w:r w:rsidRPr="00B071B4">
        <w:rPr>
          <w:color w:val="000000"/>
          <w:sz w:val="28"/>
          <w:szCs w:val="28"/>
          <w:lang w:val="en-US"/>
        </w:rPr>
        <w:t>"Enter N value: ");</w:t>
      </w:r>
    </w:p>
    <w:p w14:paraId="06F2B345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N =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double.Pars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071B4">
        <w:rPr>
          <w:color w:val="000000"/>
          <w:sz w:val="28"/>
          <w:szCs w:val="28"/>
          <w:lang w:val="en-US"/>
        </w:rPr>
        <w:t>Console.ReadLine</w:t>
      </w:r>
      <w:proofErr w:type="spellEnd"/>
      <w:r w:rsidRPr="00B071B4">
        <w:rPr>
          <w:color w:val="000000"/>
          <w:sz w:val="28"/>
          <w:szCs w:val="28"/>
          <w:lang w:val="en-US"/>
        </w:rPr>
        <w:t>());</w:t>
      </w:r>
    </w:p>
    <w:p w14:paraId="27D40987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Console.Writ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gramEnd"/>
      <w:r w:rsidRPr="00B071B4">
        <w:rPr>
          <w:color w:val="000000"/>
          <w:sz w:val="28"/>
          <w:szCs w:val="28"/>
          <w:lang w:val="en-US"/>
        </w:rPr>
        <w:t>"Enter A value: ");</w:t>
      </w:r>
    </w:p>
    <w:p w14:paraId="0C7E4102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A =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double.Pars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071B4">
        <w:rPr>
          <w:color w:val="000000"/>
          <w:sz w:val="28"/>
          <w:szCs w:val="28"/>
          <w:lang w:val="en-US"/>
        </w:rPr>
        <w:t>Console.ReadLine</w:t>
      </w:r>
      <w:proofErr w:type="spellEnd"/>
      <w:r w:rsidRPr="00B071B4">
        <w:rPr>
          <w:color w:val="000000"/>
          <w:sz w:val="28"/>
          <w:szCs w:val="28"/>
          <w:lang w:val="en-US"/>
        </w:rPr>
        <w:t>());</w:t>
      </w:r>
    </w:p>
    <w:p w14:paraId="6290AFB5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if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(!((A &lt;= 5 &amp;&amp; A &gt;= -5) || (N &lt;= 10 &amp;&amp; N &gt;= 1)))</w:t>
      </w:r>
    </w:p>
    <w:p w14:paraId="63B1A59E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{</w:t>
      </w:r>
    </w:p>
    <w:p w14:paraId="312B89B2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throw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new Exception();</w:t>
      </w:r>
    </w:p>
    <w:p w14:paraId="6E4E4FB2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}</w:t>
      </w:r>
    </w:p>
    <w:p w14:paraId="38B23C30" w14:textId="1871C609" w:rsidR="00B071B4" w:rsidRPr="00B071B4" w:rsidRDefault="00B071B4" w:rsidP="00E6448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break</w:t>
      </w:r>
      <w:proofErr w:type="gramEnd"/>
      <w:r w:rsidRPr="00B071B4">
        <w:rPr>
          <w:color w:val="000000"/>
          <w:sz w:val="28"/>
          <w:szCs w:val="28"/>
          <w:lang w:val="en-US"/>
        </w:rPr>
        <w:t>;</w:t>
      </w:r>
      <w:r w:rsidR="00E6448D">
        <w:rPr>
          <w:color w:val="000000"/>
          <w:sz w:val="28"/>
          <w:szCs w:val="28"/>
          <w:lang w:val="en-US"/>
        </w:rPr>
        <w:t xml:space="preserve"> </w:t>
      </w:r>
      <w:r w:rsidRPr="00B071B4">
        <w:rPr>
          <w:color w:val="000000"/>
          <w:sz w:val="28"/>
          <w:szCs w:val="28"/>
          <w:lang w:val="en-US"/>
        </w:rPr>
        <w:t>}</w:t>
      </w:r>
    </w:p>
    <w:p w14:paraId="28BBC838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catch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(Exception)</w:t>
      </w:r>
    </w:p>
    <w:p w14:paraId="46FCCA76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6AEFDA98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gramEnd"/>
      <w:r w:rsidRPr="00B071B4">
        <w:rPr>
          <w:color w:val="000000"/>
          <w:sz w:val="28"/>
          <w:szCs w:val="28"/>
          <w:lang w:val="en-US"/>
        </w:rPr>
        <w:t>"Value is incorrect!");</w:t>
      </w:r>
    </w:p>
    <w:p w14:paraId="0EA1EF3C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}</w:t>
      </w:r>
    </w:p>
    <w:p w14:paraId="75638791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}</w:t>
      </w:r>
    </w:p>
    <w:p w14:paraId="0654BD6A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double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sum = 1;</w:t>
      </w:r>
    </w:p>
    <w:p w14:paraId="7BF3492C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for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(double </w:t>
      </w:r>
      <w:proofErr w:type="spellStart"/>
      <w:r w:rsidRPr="00B071B4">
        <w:rPr>
          <w:color w:val="000000"/>
          <w:sz w:val="28"/>
          <w:szCs w:val="28"/>
          <w:lang w:val="en-US"/>
        </w:rPr>
        <w:t>i</w:t>
      </w:r>
      <w:proofErr w:type="spellEnd"/>
      <w:r w:rsidRPr="00B071B4">
        <w:rPr>
          <w:color w:val="000000"/>
          <w:sz w:val="28"/>
          <w:szCs w:val="28"/>
          <w:lang w:val="en-US"/>
        </w:rPr>
        <w:t xml:space="preserve"> = 1; </w:t>
      </w:r>
      <w:proofErr w:type="spellStart"/>
      <w:r w:rsidRPr="00B071B4">
        <w:rPr>
          <w:color w:val="000000"/>
          <w:sz w:val="28"/>
          <w:szCs w:val="28"/>
          <w:lang w:val="en-US"/>
        </w:rPr>
        <w:t>i</w:t>
      </w:r>
      <w:proofErr w:type="spellEnd"/>
      <w:r w:rsidRPr="00B071B4">
        <w:rPr>
          <w:color w:val="000000"/>
          <w:sz w:val="28"/>
          <w:szCs w:val="28"/>
          <w:lang w:val="en-US"/>
        </w:rPr>
        <w:t xml:space="preserve"> &lt;= N; </w:t>
      </w:r>
      <w:proofErr w:type="spellStart"/>
      <w:r w:rsidRPr="00B071B4">
        <w:rPr>
          <w:color w:val="000000"/>
          <w:sz w:val="28"/>
          <w:szCs w:val="28"/>
          <w:lang w:val="en-US"/>
        </w:rPr>
        <w:t>i</w:t>
      </w:r>
      <w:proofErr w:type="spellEnd"/>
      <w:r w:rsidRPr="00B071B4">
        <w:rPr>
          <w:color w:val="000000"/>
          <w:sz w:val="28"/>
          <w:szCs w:val="28"/>
          <w:lang w:val="en-US"/>
        </w:rPr>
        <w:t>++)</w:t>
      </w:r>
    </w:p>
    <w:p w14:paraId="3F4B09A1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{</w:t>
      </w:r>
    </w:p>
    <w:p w14:paraId="3CBD4E04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071B4">
        <w:rPr>
          <w:color w:val="000000"/>
          <w:sz w:val="28"/>
          <w:szCs w:val="28"/>
          <w:lang w:val="en-US"/>
        </w:rPr>
        <w:t>sum</w:t>
      </w:r>
      <w:proofErr w:type="gramEnd"/>
      <w:r w:rsidRPr="00B071B4">
        <w:rPr>
          <w:color w:val="000000"/>
          <w:sz w:val="28"/>
          <w:szCs w:val="28"/>
          <w:lang w:val="en-US"/>
        </w:rPr>
        <w:t xml:space="preserve"> += (double)(</w:t>
      </w:r>
      <w:proofErr w:type="spellStart"/>
      <w:r w:rsidRPr="00B071B4">
        <w:rPr>
          <w:color w:val="000000"/>
          <w:sz w:val="28"/>
          <w:szCs w:val="28"/>
          <w:lang w:val="en-US"/>
        </w:rPr>
        <w:t>Math.Pow</w:t>
      </w:r>
      <w:proofErr w:type="spellEnd"/>
      <w:r w:rsidRPr="00B071B4">
        <w:rPr>
          <w:color w:val="000000"/>
          <w:sz w:val="28"/>
          <w:szCs w:val="28"/>
          <w:lang w:val="en-US"/>
        </w:rPr>
        <w:t xml:space="preserve">(A, </w:t>
      </w:r>
      <w:proofErr w:type="spellStart"/>
      <w:r w:rsidRPr="00B071B4">
        <w:rPr>
          <w:color w:val="000000"/>
          <w:sz w:val="28"/>
          <w:szCs w:val="28"/>
          <w:lang w:val="en-US"/>
        </w:rPr>
        <w:t>i</w:t>
      </w:r>
      <w:proofErr w:type="spellEnd"/>
      <w:r w:rsidRPr="00B071B4">
        <w:rPr>
          <w:color w:val="000000"/>
          <w:sz w:val="28"/>
          <w:szCs w:val="28"/>
          <w:lang w:val="en-US"/>
        </w:rPr>
        <w:t>));</w:t>
      </w:r>
    </w:p>
    <w:p w14:paraId="4566B1D7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}</w:t>
      </w:r>
    </w:p>
    <w:p w14:paraId="0FC15C66" w14:textId="77777777" w:rsidR="00B071B4" w:rsidRPr="00B071B4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071B4">
        <w:rPr>
          <w:color w:val="000000"/>
          <w:sz w:val="28"/>
          <w:szCs w:val="28"/>
          <w:lang w:val="en-US"/>
        </w:rPr>
        <w:t>Console.WriteLine</w:t>
      </w:r>
      <w:proofErr w:type="spellEnd"/>
      <w:r w:rsidRPr="00B071B4">
        <w:rPr>
          <w:color w:val="000000"/>
          <w:sz w:val="28"/>
          <w:szCs w:val="28"/>
          <w:lang w:val="en-US"/>
        </w:rPr>
        <w:t>(</w:t>
      </w:r>
      <w:proofErr w:type="gramEnd"/>
      <w:r w:rsidRPr="00B071B4">
        <w:rPr>
          <w:color w:val="000000"/>
          <w:sz w:val="28"/>
          <w:szCs w:val="28"/>
          <w:lang w:val="en-US"/>
        </w:rPr>
        <w:t>"Sum = {0:N4}", sum);</w:t>
      </w:r>
    </w:p>
    <w:p w14:paraId="0C7BDB12" w14:textId="08027FFD" w:rsidR="00B071B4" w:rsidRPr="00032006" w:rsidRDefault="00B071B4" w:rsidP="00B071B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071B4">
        <w:rPr>
          <w:color w:val="000000"/>
          <w:sz w:val="28"/>
          <w:szCs w:val="28"/>
          <w:lang w:val="en-US"/>
        </w:rPr>
        <w:t xml:space="preserve">        }</w:t>
      </w:r>
    </w:p>
    <w:p w14:paraId="6FE64C0B" w14:textId="5F1C9B55" w:rsidR="00EE0083" w:rsidRPr="00F224DC" w:rsidRDefault="00DB6153" w:rsidP="00EE008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0</w:t>
      </w:r>
      <w:r w:rsidR="00EE0083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EE0083" w:rsidRPr="00F224DC" w14:paraId="54982225" w14:textId="77777777" w:rsidTr="00CC6376">
        <w:trPr>
          <w:trHeight w:val="493"/>
        </w:trPr>
        <w:tc>
          <w:tcPr>
            <w:tcW w:w="4768" w:type="dxa"/>
          </w:tcPr>
          <w:p w14:paraId="710032D6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2FAB2ADD" w14:textId="77777777" w:rsidR="00EE0083" w:rsidRPr="00F224DC" w:rsidRDefault="00EE0083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0083" w:rsidRPr="00F224DC" w14:paraId="338B1D6A" w14:textId="77777777" w:rsidTr="00CC6376">
        <w:trPr>
          <w:trHeight w:val="399"/>
        </w:trPr>
        <w:tc>
          <w:tcPr>
            <w:tcW w:w="4768" w:type="dxa"/>
          </w:tcPr>
          <w:p w14:paraId="6B62D8AE" w14:textId="1AE83E3E" w:rsidR="00EE0083" w:rsidRPr="00651E68" w:rsidRDefault="00B071B4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2, 5.1</w:t>
            </w:r>
          </w:p>
        </w:tc>
        <w:tc>
          <w:tcPr>
            <w:tcW w:w="4860" w:type="dxa"/>
          </w:tcPr>
          <w:p w14:paraId="4A1F72FD" w14:textId="559B0BBA" w:rsidR="00EE0083" w:rsidRPr="008E0907" w:rsidRDefault="00B071B4" w:rsidP="00FC64FC">
            <w:pPr>
              <w:pStyle w:val="12"/>
              <w:ind w:firstLine="0"/>
              <w:rPr>
                <w:lang w:val="en-US"/>
              </w:rPr>
            </w:pPr>
            <w:r>
              <w:rPr>
                <w:lang w:val="en-US"/>
              </w:rPr>
              <w:t>32.1100</w:t>
            </w:r>
          </w:p>
        </w:tc>
      </w:tr>
    </w:tbl>
    <w:p w14:paraId="7AF44C9D" w14:textId="77777777" w:rsidR="00EE0083" w:rsidRPr="001E52EB" w:rsidRDefault="00EE0083" w:rsidP="00EE0083">
      <w:pPr>
        <w:spacing w:before="14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92C0C77" w14:textId="3092E4A8" w:rsidR="00EE0083" w:rsidRPr="00651E68" w:rsidRDefault="00EE0083" w:rsidP="00EE0083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B6153">
        <w:rPr>
          <w:color w:val="000000"/>
          <w:sz w:val="28"/>
          <w:szCs w:val="28"/>
        </w:rPr>
        <w:t xml:space="preserve"> представлен на рисунке 1.10</w:t>
      </w:r>
      <w:r>
        <w:rPr>
          <w:color w:val="000000"/>
          <w:sz w:val="28"/>
          <w:szCs w:val="28"/>
        </w:rPr>
        <w:t>.</w:t>
      </w:r>
    </w:p>
    <w:p w14:paraId="79E6D438" w14:textId="392E2B5A" w:rsidR="00EE0083" w:rsidRPr="00F224DC" w:rsidRDefault="001E6CD3" w:rsidP="00EE00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1E6CD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B41FAB4" wp14:editId="492D79E7">
            <wp:extent cx="2315255" cy="790575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951" cy="7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61E1" w14:textId="7B052C58" w:rsidR="00EE0083" w:rsidRDefault="00EE0083" w:rsidP="00EE0083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DB6153" w:rsidRPr="00474137">
        <w:rPr>
          <w:sz w:val="28"/>
          <w:szCs w:val="28"/>
        </w:rPr>
        <w:t>1</w:t>
      </w:r>
      <w:r w:rsidR="00DB6153">
        <w:rPr>
          <w:sz w:val="28"/>
          <w:szCs w:val="28"/>
        </w:rPr>
        <w:t>0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A7FC030" w14:textId="77777777" w:rsidR="00EE0083" w:rsidRPr="00263620" w:rsidRDefault="00EE0083" w:rsidP="00EE0083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4D063F98" w14:textId="77777777" w:rsidR="00EE0083" w:rsidRPr="00263620" w:rsidRDefault="00EE0083" w:rsidP="00263620">
      <w:pPr>
        <w:spacing w:line="360" w:lineRule="auto"/>
        <w:jc w:val="center"/>
        <w:rPr>
          <w:sz w:val="28"/>
          <w:szCs w:val="28"/>
        </w:rPr>
      </w:pPr>
    </w:p>
    <w:sectPr w:rsidR="00EE0083" w:rsidRPr="00263620" w:rsidSect="00850B7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BE9FD" w14:textId="77777777" w:rsidR="00233482" w:rsidRDefault="00233482">
      <w:r>
        <w:separator/>
      </w:r>
    </w:p>
  </w:endnote>
  <w:endnote w:type="continuationSeparator" w:id="0">
    <w:p w14:paraId="6D83F4A1" w14:textId="77777777" w:rsidR="00233482" w:rsidRDefault="0023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C6376" w:rsidRDefault="00CC637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F1464BD" w:rsidR="00CC6376" w:rsidRDefault="00CC637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5CC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CC6376" w:rsidRDefault="00CC637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C6376" w:rsidRPr="00602C3B" w:rsidRDefault="00CC637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C6376" w:rsidRPr="00602C3B" w:rsidRDefault="00CC637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C6376" w:rsidRPr="00602C3B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C6376" w:rsidRPr="00602C3B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C6376" w:rsidRPr="00924239" w:rsidRDefault="00CC637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C6376" w:rsidRPr="00DB6EFE" w:rsidRDefault="00CC637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C6376" w:rsidRPr="00924239" w:rsidRDefault="00CC637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C6376" w:rsidRPr="00DB6EFE" w:rsidRDefault="00CC637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C6376" w:rsidRPr="00924239" w:rsidRDefault="00CC637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C6376" w:rsidRPr="00924239" w:rsidRDefault="00CC637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C6376" w:rsidRPr="00924239" w:rsidRDefault="00CC637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C6376" w:rsidRPr="00924239" w:rsidRDefault="00CC637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C6376" w:rsidRPr="00FF6A3A" w:rsidRDefault="00CC637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C6376" w:rsidRPr="00FF6A3A" w:rsidRDefault="00CC637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F1A3C14" w:rsidR="00CC6376" w:rsidRPr="00F20D91" w:rsidRDefault="00B84520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</w:t>
                          </w:r>
                          <w:r w:rsidR="00597029">
                            <w:rPr>
                              <w:bCs/>
                              <w:sz w:val="28"/>
                              <w:szCs w:val="28"/>
                            </w:rPr>
                            <w:t>ТП.2470.22.01</w:t>
                          </w:r>
                        </w:p>
                        <w:p w14:paraId="3BD31DAE" w14:textId="77777777" w:rsidR="00CC6376" w:rsidRPr="002E3412" w:rsidRDefault="00CC637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F1A3C14" w:rsidR="00CC6376" w:rsidRPr="00F20D91" w:rsidRDefault="00B84520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</w:t>
                    </w:r>
                    <w:r w:rsidR="00597029">
                      <w:rPr>
                        <w:bCs/>
                        <w:sz w:val="28"/>
                        <w:szCs w:val="28"/>
                      </w:rPr>
                      <w:t>ТП.2470.22.01</w:t>
                    </w:r>
                    <w:bookmarkStart w:id="1" w:name="_GoBack"/>
                    <w:bookmarkEnd w:id="1"/>
                  </w:p>
                  <w:p w14:paraId="3BD31DAE" w14:textId="77777777" w:rsidR="00CC6376" w:rsidRPr="002E3412" w:rsidRDefault="00CC637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B1C016B" w:rsidR="00CC6376" w:rsidRDefault="00CC637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5C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C6376" w:rsidRDefault="00CC637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C6376" w:rsidRPr="000865E0" w:rsidRDefault="00CC637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C6376" w:rsidRPr="000865E0" w:rsidRDefault="00CC637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ED4C4DE" w:rsidR="00CC6376" w:rsidRDefault="00CC637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B69FF55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7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/5njyOAAAAAK&#10;AQAADwAAAAAAAAAAAAAAAAALBQAAZHJzL2Rvd25yZXYueG1sUEsFBgAAAAAEAAQA8wAAABgGAAAA&#10;AA==&#10;" filled="f" stroked="f">
              <v:textbox inset="0,0,0,0">
                <w:txbxContent>
                  <w:p w14:paraId="6605F8B4" w14:textId="4B69FF55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6C718E16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C6376" w:rsidRPr="003E0618" w:rsidRDefault="00CC637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8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urtA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" filled="f" stroked="f">
              <v:textbox inset="0,0,0,0">
                <w:txbxContent>
                  <w:p w14:paraId="46F72E84" w14:textId="5BD7FEE8" w:rsidR="00CC6376" w:rsidRPr="003E0618" w:rsidRDefault="00CC637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5FFACEF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47CE275E" w:rsidR="00CC6376" w:rsidRPr="002C556D" w:rsidRDefault="00CC6376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9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xX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" filled="f" stroked="f">
              <v:textbox inset="0,0,0,0">
                <w:txbxContent>
                  <w:p w14:paraId="1143ABA2" w14:textId="47CE275E" w:rsidR="00CC6376" w:rsidRPr="002C556D" w:rsidRDefault="00CC6376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НЦИПЫ ООП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C6376" w:rsidRPr="00602C3B" w:rsidRDefault="00CC637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C6376" w:rsidRPr="00602C3B" w:rsidRDefault="00CC637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C6376" w:rsidRPr="00CE3182" w:rsidRDefault="00CC637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C6376" w:rsidRPr="00CE3182" w:rsidRDefault="00CC637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C6376" w:rsidRPr="00CE3182" w:rsidRDefault="00CC637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C6376" w:rsidRPr="00CE3182" w:rsidRDefault="00CC637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C6376" w:rsidRDefault="00CC637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C6376" w:rsidRPr="00A74DFB" w:rsidRDefault="00CC637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C6376" w:rsidRDefault="00CC637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C6376" w:rsidRPr="00A74DFB" w:rsidRDefault="00CC637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5833E41" w:rsidR="00CC6376" w:rsidRPr="00F85A30" w:rsidRDefault="00CC637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F85A30">
                            <w:rPr>
                              <w:bCs/>
                              <w:sz w:val="32"/>
                              <w:szCs w:val="28"/>
                            </w:rPr>
                            <w:t>470.22.0</w:t>
                          </w:r>
                          <w:r w:rsidR="00F85A3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CC6376" w:rsidRPr="00255760" w:rsidRDefault="00CC637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5833E41" w:rsidR="00CC6376" w:rsidRPr="00F85A30" w:rsidRDefault="00CC637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F85A30">
                      <w:rPr>
                        <w:bCs/>
                        <w:sz w:val="32"/>
                        <w:szCs w:val="28"/>
                      </w:rPr>
                      <w:t>470.22.0</w:t>
                    </w:r>
                    <w:r w:rsidR="00F85A30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CC6376" w:rsidRPr="00255760" w:rsidRDefault="00CC637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C6376" w:rsidRPr="00DC2D43" w:rsidRDefault="00CC637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C6376" w:rsidRPr="00DC2D43" w:rsidRDefault="00CC637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C6376" w:rsidRPr="00CE3182" w:rsidRDefault="00CC637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C6376" w:rsidRPr="00CE3182" w:rsidRDefault="00CC637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C6376" w:rsidRPr="00CE3182" w:rsidRDefault="00CC637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C6376" w:rsidRPr="00CE3182" w:rsidRDefault="00CC637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C6376" w:rsidRPr="001176D7" w:rsidRDefault="00CC637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C6376" w:rsidRPr="00F12A8B" w:rsidRDefault="00CC637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C6376" w:rsidRPr="001176D7" w:rsidRDefault="00CC637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C6376" w:rsidRPr="00F12A8B" w:rsidRDefault="00CC637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C6376" w:rsidRPr="00CE3182" w:rsidRDefault="00CC637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C6376" w:rsidRPr="00CE3182" w:rsidRDefault="00CC637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C6376" w:rsidRPr="00CE3182" w:rsidRDefault="00CC637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C6376" w:rsidRPr="00CE3182" w:rsidRDefault="00CC637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C6376" w:rsidRPr="00CE3182" w:rsidRDefault="00CC637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C6376" w:rsidRPr="00CE3182" w:rsidRDefault="00CC637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C6376" w:rsidRPr="004E1F61" w:rsidRDefault="00CC637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C6376" w:rsidRPr="004E1F61" w:rsidRDefault="00CC637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C6376" w:rsidRPr="00DC2D43" w:rsidRDefault="00CC637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C6376" w:rsidRPr="00DC2D43" w:rsidRDefault="00CC637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C6376" w:rsidRDefault="00CC637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C6376" w:rsidRDefault="00CC637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C6376" w:rsidRPr="00961A19" w:rsidRDefault="00CC637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C6376" w:rsidRPr="00961A19" w:rsidRDefault="00CC637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E35CC">
      <w:rPr>
        <w:rStyle w:val="a6"/>
        <w:noProof/>
      </w:rPr>
      <w:t>1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E35CC"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FC5FF" w14:textId="77777777" w:rsidR="00233482" w:rsidRDefault="00233482">
      <w:r>
        <w:separator/>
      </w:r>
    </w:p>
  </w:footnote>
  <w:footnote w:type="continuationSeparator" w:id="0">
    <w:p w14:paraId="05E3C58E" w14:textId="77777777" w:rsidR="00233482" w:rsidRDefault="00233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FEF7" w14:textId="77777777" w:rsidR="00B84520" w:rsidRDefault="00B845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C6376" w:rsidRDefault="00CC637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C6376" w:rsidRDefault="00CC637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C6376" w:rsidRPr="008A3B3D" w:rsidRDefault="00CC637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C6376" w:rsidRPr="008A3B3D" w:rsidRDefault="00CC637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515D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2B2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0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35CC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482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3A7E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1FA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EC2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AB2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9B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029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22CA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0782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1D33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222A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5B85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31E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20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75C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8ED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194D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48D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533"/>
    <w:rsid w:val="00EB5705"/>
    <w:rsid w:val="00EB6C39"/>
    <w:rsid w:val="00EB7815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A30"/>
    <w:rsid w:val="00F8747A"/>
    <w:rsid w:val="00F91A7F"/>
    <w:rsid w:val="00F922D3"/>
    <w:rsid w:val="00F9376B"/>
    <w:rsid w:val="00F95305"/>
    <w:rsid w:val="00F953D3"/>
    <w:rsid w:val="00F9558C"/>
    <w:rsid w:val="00F95A60"/>
    <w:rsid w:val="00F97332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F947-C9E3-43A0-AC0A-71C37674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0</cp:revision>
  <cp:lastPrinted>2018-04-06T11:32:00Z</cp:lastPrinted>
  <dcterms:created xsi:type="dcterms:W3CDTF">2022-05-12T12:00:00Z</dcterms:created>
  <dcterms:modified xsi:type="dcterms:W3CDTF">2022-06-21T05:41:00Z</dcterms:modified>
</cp:coreProperties>
</file>